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C59C" w14:textId="52BFDE87" w:rsidR="000F639A" w:rsidRPr="00BD3E70" w:rsidRDefault="000F639A" w:rsidP="000F639A">
      <w:pPr>
        <w:spacing w:after="0" w:line="240" w:lineRule="auto"/>
        <w:rPr>
          <w:b/>
          <w:noProof/>
          <w:sz w:val="44"/>
          <w:szCs w:val="48"/>
        </w:rPr>
      </w:pPr>
      <w:r w:rsidRPr="00BD3E70">
        <w:rPr>
          <w:b/>
          <w:noProof/>
          <w:sz w:val="44"/>
          <w:szCs w:val="48"/>
        </w:rPr>
        <w:t>PUNE INSTITUTE OF BUSINESS MANAGEMENT</w:t>
      </w:r>
      <w:r w:rsidR="00BD3E70" w:rsidRPr="00BD3E70">
        <w:rPr>
          <w:b/>
          <w:noProof/>
          <w:sz w:val="44"/>
          <w:szCs w:val="48"/>
        </w:rPr>
        <w:t xml:space="preserve"> FOR PGDM</w:t>
      </w:r>
    </w:p>
    <w:p w14:paraId="0A0794E4" w14:textId="25C8BFE7" w:rsidR="000F639A" w:rsidRPr="00920C91" w:rsidRDefault="00DB541B" w:rsidP="008506A3">
      <w:pPr>
        <w:spacing w:after="0" w:line="240" w:lineRule="auto"/>
        <w:jc w:val="center"/>
        <w:rPr>
          <w:rFonts w:ascii="Arial" w:hAnsi="Arial" w:cs="Arial"/>
          <w:b/>
          <w:sz w:val="18"/>
          <w:szCs w:val="6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0BC521B" wp14:editId="3C0E90FD">
            <wp:simplePos x="0" y="0"/>
            <wp:positionH relativeFrom="column">
              <wp:posOffset>-87559</wp:posOffset>
            </wp:positionH>
            <wp:positionV relativeFrom="paragraph">
              <wp:posOffset>64770</wp:posOffset>
            </wp:positionV>
            <wp:extent cx="885825" cy="119062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94" r="67931" b="16667"/>
                    <a:stretch/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 w:rsidRPr="00920C91">
        <w:rPr>
          <w:rFonts w:ascii="Arial" w:hAnsi="Arial" w:cs="Arial"/>
          <w:b/>
          <w:sz w:val="18"/>
          <w:szCs w:val="60"/>
        </w:rPr>
        <w:t>Approved by AICTE</w:t>
      </w:r>
    </w:p>
    <w:p w14:paraId="5FE7B08A" w14:textId="2189571C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66C836F" w14:textId="1AB23572" w:rsidR="000F639A" w:rsidRPr="0057093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>POST GRADUATE DIPLOMA IN MANAGEMENT</w:t>
      </w:r>
    </w:p>
    <w:p w14:paraId="1BFB2958" w14:textId="13A48234" w:rsidR="000F639A" w:rsidRPr="0057093A" w:rsidRDefault="00BD3E70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62C73CD2" wp14:editId="1F5CF775">
            <wp:simplePos x="0" y="0"/>
            <wp:positionH relativeFrom="column">
              <wp:posOffset>4867275</wp:posOffset>
            </wp:positionH>
            <wp:positionV relativeFrom="paragraph">
              <wp:posOffset>80645</wp:posOffset>
            </wp:positionV>
            <wp:extent cx="2166961" cy="514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t="21389" r="3222" b="47122"/>
                    <a:stretch/>
                  </pic:blipFill>
                  <pic:spPr bwMode="auto">
                    <a:xfrm>
                      <a:off x="0" y="0"/>
                      <a:ext cx="2166961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A">
        <w:rPr>
          <w:rFonts w:ascii="Arial" w:hAnsi="Arial" w:cs="Arial"/>
          <w:b/>
          <w:sz w:val="28"/>
        </w:rPr>
        <w:t>(BATCH 202</w:t>
      </w:r>
      <w:r w:rsidR="000B6C4D">
        <w:rPr>
          <w:rFonts w:ascii="Arial" w:hAnsi="Arial" w:cs="Arial"/>
          <w:b/>
          <w:sz w:val="28"/>
        </w:rPr>
        <w:t>4</w:t>
      </w:r>
      <w:r w:rsidR="000F639A">
        <w:rPr>
          <w:rFonts w:ascii="Arial" w:hAnsi="Arial" w:cs="Arial"/>
          <w:b/>
          <w:sz w:val="28"/>
        </w:rPr>
        <w:t>-2</w:t>
      </w:r>
      <w:r w:rsidR="000B6C4D">
        <w:rPr>
          <w:rFonts w:ascii="Arial" w:hAnsi="Arial" w:cs="Arial"/>
          <w:b/>
          <w:sz w:val="28"/>
        </w:rPr>
        <w:t>6</w:t>
      </w:r>
      <w:r w:rsidR="000F639A" w:rsidRPr="0057093A">
        <w:rPr>
          <w:rFonts w:ascii="Arial" w:hAnsi="Arial" w:cs="Arial"/>
          <w:b/>
          <w:sz w:val="28"/>
        </w:rPr>
        <w:t>)</w:t>
      </w:r>
    </w:p>
    <w:p w14:paraId="0D6DDDA7" w14:textId="0FA418C4" w:rsidR="000F639A" w:rsidRDefault="000F639A" w:rsidP="000F63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7093A">
        <w:rPr>
          <w:rFonts w:ascii="Arial" w:hAnsi="Arial" w:cs="Arial"/>
          <w:b/>
          <w:sz w:val="28"/>
        </w:rPr>
        <w:t>SEMESTER – I</w:t>
      </w:r>
      <w:r w:rsidR="005140C1">
        <w:rPr>
          <w:rFonts w:ascii="Arial" w:hAnsi="Arial" w:cs="Arial"/>
          <w:b/>
          <w:sz w:val="28"/>
        </w:rPr>
        <w:t>I</w:t>
      </w:r>
      <w:r w:rsidRPr="0057093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RADE SHEET</w:t>
      </w:r>
    </w:p>
    <w:p w14:paraId="4ADD0A7D" w14:textId="115EC882" w:rsidR="000F639A" w:rsidRDefault="000F639A" w:rsidP="000F639A">
      <w:pPr>
        <w:spacing w:after="0" w:line="240" w:lineRule="auto"/>
        <w:jc w:val="center"/>
        <w:rPr>
          <w:rFonts w:ascii="Cambria" w:hAnsi="Cambria"/>
          <w:b/>
          <w:sz w:val="56"/>
          <w:szCs w:val="16"/>
        </w:rPr>
      </w:pPr>
    </w:p>
    <w:tbl>
      <w:tblPr>
        <w:tblStyle w:val="TableGridLight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2250"/>
        <w:gridCol w:w="2160"/>
        <w:gridCol w:w="1980"/>
        <w:gridCol w:w="2520"/>
      </w:tblGrid>
      <w:tr w:rsidR="000F639A" w:rsidRPr="00522762" w14:paraId="3992A717" w14:textId="77777777" w:rsidTr="00073BAA">
        <w:trPr>
          <w:trHeight w:val="432"/>
          <w:jc w:val="center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771" w14:textId="77777777" w:rsidR="000F639A" w:rsidRPr="00E259C1" w:rsidRDefault="000F639A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F36" w14:textId="17C80EC7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HRIDYANSH BAJPA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3" w14:textId="46BED70E" w:rsidR="000F639A" w:rsidRPr="00E259C1" w:rsidRDefault="005140C1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PECIALIS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A3512" w14:textId="1B13F71C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FINANCE ANALYTICS</w:t>
            </w:r>
          </w:p>
        </w:tc>
      </w:tr>
      <w:tr w:rsidR="000F639A" w:rsidRPr="00522762" w14:paraId="2DE8A67C" w14:textId="77777777" w:rsidTr="00073BAA">
        <w:trPr>
          <w:trHeight w:val="432"/>
          <w:jc w:val="center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2A5" w14:textId="05421CF3" w:rsidR="005140C1" w:rsidRPr="00E259C1" w:rsidRDefault="005140C1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ROLL NO.</w:t>
            </w:r>
          </w:p>
          <w:p w14:paraId="6B39C5D6" w14:textId="4943DDF0" w:rsidR="000F639A" w:rsidRPr="00E259C1" w:rsidRDefault="000F639A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PRN</w:t>
            </w:r>
          </w:p>
          <w:p w14:paraId="4A20F5FF" w14:textId="1CA25151" w:rsidR="00054847" w:rsidRPr="00E259C1" w:rsidRDefault="00054847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UID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892" w14:textId="3DBBB60B" w:rsidR="005140C1" w:rsidRPr="00E259C1" w:rsidRDefault="00564B28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FA77</w:t>
            </w:r>
          </w:p>
          <w:p w14:paraId="640F5CE3" w14:textId="6CCEBAA3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6EE9" w:rsidRPr="00E25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DM24H17</w:t>
            </w:r>
          </w:p>
          <w:p w14:paraId="6D8A0CE7" w14:textId="58660A8D" w:rsidR="005140C1" w:rsidRPr="00E259C1" w:rsidRDefault="00054847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2024-0706-0001-000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EE1" w14:textId="77777777" w:rsidR="000F639A" w:rsidRPr="00E259C1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21C68" w14:textId="34A7E64E" w:rsidR="000F639A" w:rsidRPr="00E259C1" w:rsidRDefault="000F639A" w:rsidP="006B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03BA7" w:rsidRPr="00972CFE">
              <w:rPr>
                <w:rFonts w:ascii="Arial" w:hAnsi="Arial" w:cs="Arial"/>
                <w:b/>
                <w:noProof/>
                <w:sz w:val="20"/>
                <w:szCs w:val="20"/>
              </w:rPr>
              <w:t>MAY, 2025</w:t>
            </w:r>
          </w:p>
        </w:tc>
      </w:tr>
      <w:tr w:rsidR="000F639A" w:rsidRPr="00522762" w14:paraId="48DE19DC" w14:textId="77777777" w:rsidTr="00073BAA">
        <w:trPr>
          <w:trHeight w:val="20"/>
          <w:jc w:val="center"/>
        </w:trPr>
        <w:tc>
          <w:tcPr>
            <w:tcW w:w="10975" w:type="dxa"/>
            <w:gridSpan w:val="6"/>
            <w:tcBorders>
              <w:bottom w:val="single" w:sz="4" w:space="0" w:color="auto"/>
            </w:tcBorders>
            <w:vAlign w:val="center"/>
          </w:tcPr>
          <w:p w14:paraId="5147C1AE" w14:textId="77777777" w:rsidR="000F639A" w:rsidRPr="00E259C1" w:rsidRDefault="000F639A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367" w:rsidRPr="00522762" w14:paraId="154A1D78" w14:textId="77777777" w:rsidTr="00073BAA">
        <w:trPr>
          <w:trHeight w:val="576"/>
          <w:jc w:val="center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B1C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  <w:p w14:paraId="1E525103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0A3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JECT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F41B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52AC8A3F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075F1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UB.</w:t>
            </w:r>
          </w:p>
          <w:p w14:paraId="03F97D57" w14:textId="77777777" w:rsidR="00A21367" w:rsidRPr="00E259C1" w:rsidRDefault="00A21367" w:rsidP="009829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</w:tr>
      <w:tr w:rsidR="00033C0C" w:rsidRPr="00522762" w14:paraId="5A8B07A1" w14:textId="77777777" w:rsidTr="00073BAA">
        <w:trPr>
          <w:trHeight w:val="331"/>
          <w:jc w:val="center"/>
        </w:trPr>
        <w:tc>
          <w:tcPr>
            <w:tcW w:w="109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24FE" w14:textId="5323C0BC" w:rsidR="00033C0C" w:rsidRPr="00E259C1" w:rsidRDefault="00033C0C" w:rsidP="00033C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EMESTER – I</w:t>
            </w:r>
          </w:p>
        </w:tc>
      </w:tr>
      <w:tr w:rsidR="00C75B01" w:rsidRPr="00522762" w14:paraId="39987E89" w14:textId="77777777" w:rsidTr="00073BAA">
        <w:trPr>
          <w:trHeight w:val="20"/>
          <w:jc w:val="center"/>
        </w:trPr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342C" w14:textId="0FAA110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1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362F0" w14:textId="3B72FE2C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USINESS STATIST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1969" w14:textId="61DA6847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4E9435" w14:textId="7D15B3C9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5012A517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6EA3D" w14:textId="0A5B44E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50B16" w14:textId="2450162B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L PROJECT SEMESTER – 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6C4D8" w14:textId="12DF5705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0A595A" w14:textId="272E5A2E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C75B01" w:rsidRPr="00522762" w14:paraId="1D85DB8C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4438F" w14:textId="6A6E4CB1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CDD9" w14:textId="3F59E1CD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0FEAE" w14:textId="1D1A0B86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74EC6" w14:textId="7D9B6DF5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08904E06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4446A1" w14:textId="24812427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64DE0" w14:textId="67649776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HUMAN RESOURCE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6776C" w14:textId="0B38C9B5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604DAB" w14:textId="0D6E42D6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1A2E1620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0DF8CC" w14:textId="0954BDB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5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E81EC" w14:textId="181E65D8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ACCOUNTIN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629E" w14:textId="1C9ED6CF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C831E0" w14:textId="510AABB2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C75B01" w:rsidRPr="00522762" w14:paraId="154D66C0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13827E" w14:textId="12FDFAC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6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216CF" w14:textId="6598DA30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ECONOMICS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54B73" w14:textId="14A38391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9C4D46" w14:textId="6C8EFC94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7DC21D51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6B91F1" w14:textId="34899495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7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A9B40" w14:textId="338B69B3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RKETING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AFCBB" w14:textId="5FFB0646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9E58D1" w14:textId="7B3D075C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1CB3391B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EBB300" w14:textId="1D15E32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8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EC32A" w14:textId="1905B8B8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RESEARCH METHODOLOGY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F03FA" w14:textId="054FFA8B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388782" w14:textId="755B8C02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2A13E997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28119" w14:textId="6BB7625F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09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F7013" w14:textId="1A7C7591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SICS OF BUSINESS ANALYTIC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71BB2" w14:textId="684B46B7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CE7965" w14:textId="159B9A74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0D2D8372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895FC" w14:textId="7545BA3D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0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EC150" w14:textId="0C9CB5DC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SICS OF OPERATIONS MANAGEMEN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AC898" w14:textId="2AE4B85E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4E4158" w14:textId="2DC57F44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C75B01" w:rsidRPr="00522762" w14:paraId="5EE25E71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784284" w14:textId="0F06AD60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8576" w14:textId="66D44A4F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T FOR MANAGER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909F6" w14:textId="2381B87B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BFF338" w14:textId="5A8B84CD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653F417F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D39A03" w14:textId="0E35EF0E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8478D" w14:textId="4E71DCCC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LEGAL ASPECTS OF BUSINES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D9368" w14:textId="428F015A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BCFCE8" w14:textId="07048C50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4B061753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AC497" w14:textId="4620A1E2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49DD5" w14:textId="3A2BAE9A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USINESS COMMUNI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7F170" w14:textId="178C8827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860F4E" w14:textId="712424E9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685DD39E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41800" w14:textId="6CEF44F9" w:rsidR="00C75B01" w:rsidRPr="00E259C1" w:rsidRDefault="00C75B01" w:rsidP="00C75B01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11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624" w14:textId="071F9614" w:rsidR="00C75B01" w:rsidRPr="00E259C1" w:rsidRDefault="00C75B01" w:rsidP="00C75B01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DECISION TOOLS - (APTITUDE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3BC" w14:textId="4C09303E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46E222" w14:textId="78203E55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033C0C" w:rsidRPr="00522762" w14:paraId="5B0B7074" w14:textId="77777777" w:rsidTr="00073BAA">
        <w:trPr>
          <w:trHeight w:val="329"/>
          <w:jc w:val="center"/>
        </w:trPr>
        <w:tc>
          <w:tcPr>
            <w:tcW w:w="109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9ACD" w14:textId="7ECF931D" w:rsidR="00033C0C" w:rsidRPr="00E259C1" w:rsidRDefault="00033C0C" w:rsidP="00033C0C">
            <w:pPr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b/>
                <w:sz w:val="20"/>
                <w:szCs w:val="20"/>
              </w:rPr>
              <w:t>SEMESTER – II</w:t>
            </w:r>
          </w:p>
        </w:tc>
      </w:tr>
      <w:tr w:rsidR="00C75B01" w:rsidRPr="00522762" w14:paraId="3F35CCDD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11EE6" w14:textId="59984CC3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1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B5EA8" w14:textId="6E1C4187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STRATEGIC</w:t>
            </w:r>
            <w:r w:rsidRPr="00E259C1">
              <w:rPr>
                <w:sz w:val="20"/>
                <w:szCs w:val="20"/>
              </w:rPr>
              <w:t xml:space="preserve"> </w:t>
            </w: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B2BAB" w14:textId="192E88BE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173AC1" w14:textId="251B7F23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42D68898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8374C5" w14:textId="42C5ADC8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387D4" w14:textId="4D0AC3B7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NAGERIAL ECONOMICS - 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E96D3" w14:textId="29408DAF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8CE915" w14:textId="4C125CA2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41857AC4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8DF3E0" w14:textId="34A89C70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2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19F09" w14:textId="31031E12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SEMESTER -2 FINAL PROJEC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EDAC3" w14:textId="2C882FF1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AB310D" w14:textId="69917340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4948F8DC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89F38D" w14:textId="65B24CB1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12598" w14:textId="7A70A187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BANKING, FINANCIAL SERVICES &amp; INSURANC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BE2A1" w14:textId="75AA39FB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D20CFC" w14:textId="5DC3663A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34B9AC67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7B96DF" w14:textId="043500F0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8E8D" w14:textId="4DF1B360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CORPORATE FINANCE (RENAMED TO AFM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9122" w14:textId="1E7F54B6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40C45B" w14:textId="20F2A067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5A3D08C6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C2DF64" w14:textId="0071BA7A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3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0D019" w14:textId="4C7B431D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CREDIT &amp; RISK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C47F0" w14:textId="2DEA2F82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A0C1F1" w14:textId="02A27F62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</w:tr>
      <w:tr w:rsidR="00C75B01" w:rsidRPr="00522762" w14:paraId="29E4F8AF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E9B9A0" w14:textId="260B9225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4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2FA47" w14:textId="2FCA9630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DERIVATIV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56C0" w14:textId="0908E5F6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B4DF3E" w14:textId="4C27E04E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C75B01" w:rsidRPr="00522762" w14:paraId="5B5223FE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70265E" w14:textId="24F25549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5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CA449" w14:textId="0D51E0EC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MODELLING (EQUITY)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70F1" w14:textId="1D1F0BCD" w:rsidR="00C75B01" w:rsidRPr="00E259C1" w:rsidRDefault="00A03070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74A104" w14:textId="74E61DF9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67A7F862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920181" w14:textId="7FBE8734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6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05A2D" w14:textId="6AEF048D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FINANCIAL STATEMENT ANALYSI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03F8D" w14:textId="5A5F1B5D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B2CE79" w14:textId="3F9485E8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2FFC973C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5B05DC" w14:textId="4B55C87E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7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932D" w14:textId="6E8E7D25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NDIAN TAX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6FF6A" w14:textId="0DA9B77F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A145B8" w14:textId="5BF24F29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2EE2F060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64FD34" w14:textId="34F96FE7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8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29ED0" w14:textId="6B63F23E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INTERNATIONAL TAX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7332" w14:textId="0C025333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8712A4" w14:textId="4DA8F92E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36CA6709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7BBC08" w14:textId="6046BA7F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F09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96D6C" w14:textId="745133D3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QUANTITATIVE FINANCE-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C55D" w14:textId="130CE55A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FB67D0" w14:textId="5DE61235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149E112B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6D218B" w14:textId="2DD95514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A01 *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C9289" w14:textId="3D893717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DATA VISUALIZATION USING TABLEAU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E5EB9" w14:textId="5AFF3F47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04A796" w14:textId="0BBC7F3D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</w:tr>
      <w:tr w:rsidR="00C75B01" w:rsidRPr="00522762" w14:paraId="1360C29A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FA4C7C" w14:textId="335E0A35" w:rsidR="00C75B01" w:rsidRPr="00E259C1" w:rsidRDefault="00C75B01" w:rsidP="00C75B01">
            <w:pPr>
              <w:ind w:left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A05 *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527F5" w14:textId="77409DC4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MACHINE LEARNING I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AC609" w14:textId="251594E3" w:rsidR="00C75B01" w:rsidRPr="00E259C1" w:rsidRDefault="00C75B01" w:rsidP="00C75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C0D8D" w14:textId="51201821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</w:tr>
      <w:tr w:rsidR="00C75B01" w:rsidRPr="00522762" w14:paraId="6B9FFBDB" w14:textId="77777777" w:rsidTr="00073BAA">
        <w:trPr>
          <w:trHeight w:val="288"/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54332E" w14:textId="733D7C43" w:rsidR="00C75B01" w:rsidRPr="00E259C1" w:rsidRDefault="00C75B01" w:rsidP="00C75B01">
            <w:pPr>
              <w:ind w:left="60"/>
              <w:rPr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2426P-I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C5A74" w14:textId="18D510ED" w:rsidR="00C75B01" w:rsidRPr="00E259C1" w:rsidRDefault="00C75B01" w:rsidP="00C75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WINTER INTERNSHIP PROJEC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6FFF6" w14:textId="40F70DDE" w:rsidR="00C75B01" w:rsidRPr="00E259C1" w:rsidRDefault="00C75B01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9C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668D1" w14:textId="60B5ED6D" w:rsidR="00C75B01" w:rsidRPr="00E259C1" w:rsidRDefault="00B03BA7" w:rsidP="00C75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CFE"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</w:tr>
      <w:tr w:rsidR="00033C0C" w:rsidRPr="00522762" w14:paraId="6ACC512D" w14:textId="77777777" w:rsidTr="00073BAA">
        <w:trPr>
          <w:trHeight w:val="20"/>
          <w:jc w:val="center"/>
        </w:trPr>
        <w:tc>
          <w:tcPr>
            <w:tcW w:w="10975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51349F33" w14:textId="09590DB6" w:rsidR="00033C0C" w:rsidRDefault="00033C0C" w:rsidP="00033C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E8A" w:rsidRPr="00522762" w14:paraId="0EFA6B31" w14:textId="77777777" w:rsidTr="00073BAA">
        <w:trPr>
          <w:trHeight w:val="720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988" w14:textId="5FF40F25" w:rsidR="00E43E8A" w:rsidRPr="00160449" w:rsidRDefault="00B03BA7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2CFE">
              <w:rPr>
                <w:rFonts w:ascii="Arial" w:hAnsi="Arial" w:cs="Arial"/>
                <w:b/>
                <w:noProof/>
                <w:szCs w:val="24"/>
              </w:rPr>
              <w:t>8.3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771" w14:textId="650C3615" w:rsidR="00E43E8A" w:rsidRPr="00160449" w:rsidRDefault="00B03BA7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72CFE">
              <w:rPr>
                <w:rFonts w:ascii="Arial" w:hAnsi="Arial" w:cs="Arial"/>
                <w:b/>
                <w:noProof/>
                <w:szCs w:val="24"/>
              </w:rPr>
              <w:t>6.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CAE" w14:textId="71DAA412" w:rsidR="00E43E8A" w:rsidRPr="00160449" w:rsidRDefault="00E02735" w:rsidP="00033C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8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9EED16" w14:textId="65ECADC1" w:rsidR="00E43E8A" w:rsidRPr="00160449" w:rsidRDefault="00E43E8A" w:rsidP="00033C0C">
            <w:pPr>
              <w:jc w:val="center"/>
              <w:rPr>
                <w:rFonts w:ascii="Arial" w:hAnsi="Arial" w:cs="Arial"/>
                <w:szCs w:val="24"/>
              </w:rPr>
            </w:pPr>
            <w:r w:rsidRPr="00160449">
              <w:rPr>
                <w:rFonts w:ascii="Arial" w:hAnsi="Arial" w:cs="Arial"/>
                <w:b/>
                <w:szCs w:val="24"/>
              </w:rPr>
              <w:t>CONTROLLER OF EXAMINATION</w:t>
            </w:r>
          </w:p>
        </w:tc>
      </w:tr>
      <w:tr w:rsidR="00E02735" w:rsidRPr="00522762" w14:paraId="1E47A83E" w14:textId="77777777" w:rsidTr="00073BAA">
        <w:trPr>
          <w:trHeight w:val="720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691" w14:textId="057A8227" w:rsidR="00E02735" w:rsidRPr="00160449" w:rsidRDefault="00E02735" w:rsidP="00E02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-I 34 S</w:t>
            </w:r>
            <w:r w:rsidRPr="00522762">
              <w:rPr>
                <w:rFonts w:ascii="Arial" w:hAnsi="Arial" w:cs="Arial"/>
                <w:b/>
                <w:sz w:val="24"/>
                <w:szCs w:val="24"/>
              </w:rPr>
              <w:t>GP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3D3" w14:textId="0084D0A3" w:rsidR="00E02735" w:rsidRPr="00160449" w:rsidRDefault="00E02735" w:rsidP="00E02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-II 4</w:t>
            </w:r>
            <w:r w:rsidR="00A030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Pr="00522762">
              <w:rPr>
                <w:rFonts w:ascii="Arial" w:hAnsi="Arial" w:cs="Arial"/>
                <w:b/>
                <w:sz w:val="24"/>
                <w:szCs w:val="24"/>
              </w:rPr>
              <w:t>G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241" w14:textId="1AC3B1F7" w:rsidR="00E02735" w:rsidRDefault="00E02735" w:rsidP="00E027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2762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EDITS</w:t>
            </w: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5BFB0" w14:textId="77777777" w:rsidR="00E02735" w:rsidRDefault="00E02735" w:rsidP="00E02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0E1C2E" w14:textId="40C4B1C0" w:rsidR="000F639A" w:rsidRPr="00672FA2" w:rsidRDefault="000F639A" w:rsidP="000F639A">
      <w:pPr>
        <w:spacing w:after="0" w:line="240" w:lineRule="auto"/>
        <w:jc w:val="center"/>
        <w:rPr>
          <w:sz w:val="2"/>
          <w:szCs w:val="16"/>
        </w:rPr>
      </w:pPr>
    </w:p>
    <w:p w14:paraId="4360159E" w14:textId="543BBEDE" w:rsidR="000F639A" w:rsidRDefault="000F639A" w:rsidP="002254C6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4EFA1B6" w14:textId="77777777" w:rsidR="00B468D8" w:rsidRDefault="00B468D8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FCDF4F" w14:textId="75DAC3A4" w:rsidR="000F639A" w:rsidRPr="00A43D20" w:rsidRDefault="009F2059" w:rsidP="000F63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43D20">
        <w:rPr>
          <w:rFonts w:ascii="Arial" w:hAnsi="Arial" w:cs="Arial"/>
          <w:b/>
          <w:sz w:val="24"/>
        </w:rPr>
        <w:t xml:space="preserve">RESULT DATE: </w:t>
      </w:r>
      <w:r w:rsidR="00B03BA7" w:rsidRPr="00972CFE">
        <w:rPr>
          <w:rFonts w:ascii="Arial" w:hAnsi="Arial" w:cs="Arial"/>
          <w:b/>
          <w:noProof/>
          <w:sz w:val="24"/>
        </w:rPr>
        <w:t>JULY, 2025</w:t>
      </w:r>
    </w:p>
    <w:p w14:paraId="0E0FCBF8" w14:textId="2A0C0E01" w:rsidR="000F639A" w:rsidRDefault="000F639A" w:rsidP="000F639A">
      <w:pPr>
        <w:spacing w:after="0" w:line="360" w:lineRule="auto"/>
        <w:jc w:val="both"/>
        <w:rPr>
          <w:rFonts w:ascii="Arial" w:hAnsi="Arial" w:cs="Arial"/>
        </w:rPr>
      </w:pPr>
    </w:p>
    <w:p w14:paraId="188D0253" w14:textId="3C43BAED" w:rsidR="00DE27B7" w:rsidRDefault="00DE27B7" w:rsidP="000F639A">
      <w:pPr>
        <w:spacing w:after="0" w:line="360" w:lineRule="auto"/>
        <w:jc w:val="both"/>
        <w:rPr>
          <w:rFonts w:ascii="Arial" w:hAnsi="Arial" w:cs="Arial"/>
        </w:rPr>
      </w:pPr>
    </w:p>
    <w:p w14:paraId="3E5983C0" w14:textId="041D038C" w:rsidR="002A0F69" w:rsidRDefault="002A0F69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E72F8C" w14:textId="0F3E1FB6" w:rsidR="00A76DEF" w:rsidRDefault="00A76DEF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16E4D657" w14:textId="77777777" w:rsidR="00796C1F" w:rsidRDefault="00796C1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73FCF699" w14:textId="29896498" w:rsidR="00193466" w:rsidRPr="002A0F69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A0F69">
        <w:rPr>
          <w:rFonts w:ascii="Arial" w:hAnsi="Arial" w:cs="Arial"/>
          <w:b/>
          <w:bCs/>
          <w:sz w:val="30"/>
          <w:szCs w:val="30"/>
        </w:rPr>
        <w:t>CGPA - Cumulative Grade Point Average</w:t>
      </w:r>
    </w:p>
    <w:p w14:paraId="4A8D40C5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40A4C3" w14:textId="5D32093F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503" w:type="dxa"/>
        <w:jc w:val="center"/>
        <w:tblLook w:val="04A0" w:firstRow="1" w:lastRow="0" w:firstColumn="1" w:lastColumn="0" w:noHBand="0" w:noVBand="1"/>
      </w:tblPr>
      <w:tblGrid>
        <w:gridCol w:w="2699"/>
        <w:gridCol w:w="1134"/>
        <w:gridCol w:w="1134"/>
        <w:gridCol w:w="1134"/>
        <w:gridCol w:w="1134"/>
        <w:gridCol w:w="1134"/>
        <w:gridCol w:w="1134"/>
      </w:tblGrid>
      <w:tr w:rsidR="00193466" w:rsidRPr="00193466" w14:paraId="3B630F60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B0B9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CGPA Letter Gr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618E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4ED8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82C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203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18E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3F0" w14:textId="0EA12E3D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</w:t>
            </w:r>
          </w:p>
        </w:tc>
      </w:tr>
      <w:tr w:rsidR="00193466" w:rsidRPr="00193466" w14:paraId="6BD95CB5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0C3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0F5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cell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6908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051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B2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Po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801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Exp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37C" w14:textId="5DA9B6F9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Failed</w:t>
            </w:r>
          </w:p>
        </w:tc>
      </w:tr>
      <w:tr w:rsidR="00193466" w:rsidRPr="00193466" w14:paraId="46BE6C0D" w14:textId="77777777" w:rsidTr="00690C90">
        <w:trPr>
          <w:trHeight w:val="567"/>
          <w:jc w:val="center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8298" w14:textId="77777777" w:rsidR="00193466" w:rsidRPr="00193466" w:rsidRDefault="00193466" w:rsidP="00690C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Grade Po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362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48FD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934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AD2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5657" w14:textId="77777777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F75" w14:textId="7C44310C" w:rsidR="00193466" w:rsidRPr="00193466" w:rsidRDefault="00193466" w:rsidP="00690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193466">
              <w:rPr>
                <w:rFonts w:ascii="Arial" w:eastAsia="Times New Roman" w:hAnsi="Arial" w:cs="Arial"/>
                <w:color w:val="000000"/>
                <w:lang w:eastAsia="en-IN" w:bidi="hi-IN"/>
              </w:rPr>
              <w:t>0</w:t>
            </w:r>
          </w:p>
        </w:tc>
      </w:tr>
    </w:tbl>
    <w:p w14:paraId="124412AE" w14:textId="0F788C9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88D5C86" w14:textId="4F80103A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236D2D" w14:textId="0AF83BA6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2031C9" w14:textId="5D39A3E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E  – In PGDM course, student is allowed to carry only two “E” grades in Mark sheet.   </w:t>
      </w:r>
    </w:p>
    <w:p w14:paraId="4222CF13" w14:textId="158B3BC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C6EEAB0" w14:textId="506BFB39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“S’ or “US” Grade - The performance in “Audit-based” subjects, descriptive non-letter grades i.e         Satisfactory(S); Unsatisfactory(U); are awarded which carry no Grade Point. Such subject are denoted as "-" in the statement of Grades.</w:t>
      </w:r>
    </w:p>
    <w:p w14:paraId="562E3329" w14:textId="1335D34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56D81D6" w14:textId="282C8196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SGPA: “Semester Grade Point Average” is the performance indicator of the student for that particular semester.</w:t>
      </w:r>
    </w:p>
    <w:p w14:paraId="151AD5B2" w14:textId="15B79F12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4184D72B" w14:textId="0B2B014B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ii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GPA: “Cumulative Grade Point Average” is the Cumulative performance indicator of all appeared semesters. </w:t>
      </w:r>
    </w:p>
    <w:p w14:paraId="203F6DBB" w14:textId="45A9DC4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 which is a weighted average Is calculated as per the method given below:</w:t>
      </w:r>
    </w:p>
    <w:p w14:paraId="3C6161FF" w14:textId="28167DF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7EF93CEA" w14:textId="3484F2C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3AA2CF93" w14:textId="1BF47890" w:rsidR="00193466" w:rsidRPr="00193466" w:rsidRDefault="00193466" w:rsidP="001934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GPA = (SC1*G + SC2*G + SC3*G + …..) / Total Credits</w:t>
      </w:r>
    </w:p>
    <w:p w14:paraId="130209E8" w14:textId="77777777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5042B20B" w14:textId="3C86E10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29B522A5" w14:textId="5DE73AA8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re,</w:t>
      </w:r>
    </w:p>
    <w:p w14:paraId="24FED4D5" w14:textId="20C82565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SC = Subject Credit</w:t>
      </w:r>
    </w:p>
    <w:p w14:paraId="5F37AE64" w14:textId="77777777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G = Grade point of the letter grades awarded in the respective subject</w:t>
      </w:r>
    </w:p>
    <w:p w14:paraId="762A2950" w14:textId="17C01611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When a student repeats a subject, the new grade replaces the earlier one in the calculation of</w:t>
      </w:r>
    </w:p>
    <w:p w14:paraId="4A7FCCFC" w14:textId="08DE239B" w:rsidR="00193466" w:rsidRPr="00193466" w:rsidRDefault="00193466" w:rsidP="0019346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the CGPA.</w:t>
      </w:r>
    </w:p>
    <w:p w14:paraId="23E7C12E" w14:textId="424CDE4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CEACF31" w14:textId="77777777" w:rsidR="00193466" w:rsidRPr="00193466" w:rsidRDefault="00193466" w:rsidP="00193466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i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 xml:space="preserve">Conversion of CGPA to Percentage Marks = CGPA * 10 </w:t>
      </w:r>
    </w:p>
    <w:p w14:paraId="271B373C" w14:textId="2940F1E6" w:rsidR="00193466" w:rsidRPr="00193466" w:rsidRDefault="00193466" w:rsidP="0019346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eg if CGPA is 7.5 then percentage = 7.5*10 = 75%)</w:t>
      </w:r>
    </w:p>
    <w:p w14:paraId="5A22C79F" w14:textId="7627BEC0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0350FBE7" w14:textId="385FBB6D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  <w:b/>
          <w:bCs/>
        </w:rPr>
        <w:t>(v)</w:t>
      </w:r>
      <w:r w:rsidRPr="00193466">
        <w:rPr>
          <w:rFonts w:ascii="Arial" w:hAnsi="Arial" w:cs="Arial"/>
        </w:rPr>
        <w:t xml:space="preserve"> </w:t>
      </w:r>
      <w:r w:rsidRPr="00193466">
        <w:rPr>
          <w:rFonts w:ascii="Arial" w:hAnsi="Arial" w:cs="Arial"/>
        </w:rPr>
        <w:tab/>
        <w:t>Abbreviations used in Statement of Grades</w:t>
      </w:r>
    </w:p>
    <w:p w14:paraId="54DC77ED" w14:textId="6EAED1A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!  </w:t>
      </w:r>
      <w:r w:rsidRPr="00193466">
        <w:rPr>
          <w:rFonts w:ascii="Arial" w:hAnsi="Arial" w:cs="Arial"/>
        </w:rPr>
        <w:tab/>
        <w:t>– Specialization Elective subjects / Not applicable subjects</w:t>
      </w:r>
    </w:p>
    <w:p w14:paraId="28F1A2FB" w14:textId="76D3BA5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UID</w:t>
      </w:r>
      <w:r w:rsidRPr="00193466">
        <w:rPr>
          <w:rFonts w:ascii="Arial" w:hAnsi="Arial" w:cs="Arial"/>
        </w:rPr>
        <w:tab/>
        <w:t xml:space="preserve">– Unique Identification Number </w:t>
      </w:r>
    </w:p>
    <w:p w14:paraId="59064688" w14:textId="2C63649B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PRN </w:t>
      </w:r>
      <w:r w:rsidRPr="00193466">
        <w:rPr>
          <w:rFonts w:ascii="Arial" w:hAnsi="Arial" w:cs="Arial"/>
        </w:rPr>
        <w:tab/>
        <w:t xml:space="preserve">– Permanent Registration Number </w:t>
      </w:r>
    </w:p>
    <w:p w14:paraId="60CCB6F5" w14:textId="5CDF2D45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>(</w:t>
      </w:r>
      <w:r w:rsidR="003C701A">
        <w:rPr>
          <w:rFonts w:ascii="Arial" w:hAnsi="Arial" w:cs="Arial"/>
        </w:rPr>
        <w:t>sub.code</w:t>
      </w:r>
      <w:r w:rsidRPr="00193466">
        <w:rPr>
          <w:rFonts w:ascii="Arial" w:hAnsi="Arial" w:cs="Arial"/>
        </w:rPr>
        <w:t xml:space="preserve">*)    </w:t>
      </w:r>
      <w:r w:rsidRPr="00193466">
        <w:rPr>
          <w:rFonts w:ascii="Arial" w:hAnsi="Arial" w:cs="Arial"/>
        </w:rPr>
        <w:tab/>
        <w:t xml:space="preserve">– Subjects for minor Specialization are marked as (*) under every discipline </w:t>
      </w:r>
    </w:p>
    <w:p w14:paraId="2893AFE5" w14:textId="6C55DA29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  <w:r w:rsidRPr="00193466">
        <w:rPr>
          <w:rFonts w:ascii="Arial" w:hAnsi="Arial" w:cs="Arial"/>
        </w:rPr>
        <w:t xml:space="preserve">(-)    </w:t>
      </w:r>
      <w:r w:rsidRPr="00193466">
        <w:rPr>
          <w:rFonts w:ascii="Arial" w:hAnsi="Arial" w:cs="Arial"/>
        </w:rPr>
        <w:tab/>
        <w:t>– Subjects with no. credit and Audit Based.</w:t>
      </w:r>
    </w:p>
    <w:p w14:paraId="44CFA454" w14:textId="1D067B4E" w:rsidR="00193466" w:rsidRPr="00193466" w:rsidRDefault="00193466" w:rsidP="00193466">
      <w:pPr>
        <w:spacing w:after="0" w:line="240" w:lineRule="auto"/>
        <w:jc w:val="both"/>
        <w:rPr>
          <w:rFonts w:ascii="Arial" w:hAnsi="Arial" w:cs="Arial"/>
        </w:rPr>
      </w:pPr>
    </w:p>
    <w:p w14:paraId="6CE016EF" w14:textId="2C1A7CA9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</w:rPr>
      </w:pPr>
    </w:p>
    <w:p w14:paraId="100ABC5C" w14:textId="254B3C93" w:rsidR="00193466" w:rsidRPr="00193466" w:rsidRDefault="00193466" w:rsidP="002254C6">
      <w:pPr>
        <w:spacing w:after="0" w:line="240" w:lineRule="auto"/>
        <w:rPr>
          <w:rFonts w:ascii="Arial" w:hAnsi="Arial" w:cs="Arial"/>
        </w:rPr>
      </w:pPr>
    </w:p>
    <w:p w14:paraId="06E8DB7C" w14:textId="553D1377" w:rsidR="00193466" w:rsidRPr="00193466" w:rsidRDefault="00193466" w:rsidP="00193466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193466">
        <w:rPr>
          <w:rFonts w:ascii="Arial" w:hAnsi="Arial" w:cs="Arial"/>
          <w:b/>
          <w:bCs/>
        </w:rPr>
        <w:t>Controller of Examinations</w:t>
      </w:r>
    </w:p>
    <w:p w14:paraId="031B1BD6" w14:textId="59BA6949" w:rsidR="00283191" w:rsidRDefault="00283191"/>
    <w:sectPr w:rsidR="00283191" w:rsidSect="00033C0C">
      <w:pgSz w:w="12240" w:h="20160" w:code="5"/>
      <w:pgMar w:top="426" w:right="63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969C5"/>
    <w:multiLevelType w:val="hybridMultilevel"/>
    <w:tmpl w:val="ACFC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37EB2"/>
    <w:multiLevelType w:val="hybridMultilevel"/>
    <w:tmpl w:val="28106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9456772">
    <w:abstractNumId w:val="1"/>
  </w:num>
  <w:num w:numId="2" w16cid:durableId="3804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8D"/>
    <w:rsid w:val="000003D7"/>
    <w:rsid w:val="0000073E"/>
    <w:rsid w:val="00002D17"/>
    <w:rsid w:val="00003C5E"/>
    <w:rsid w:val="000044CE"/>
    <w:rsid w:val="00004A4A"/>
    <w:rsid w:val="000058BF"/>
    <w:rsid w:val="00006432"/>
    <w:rsid w:val="00007C7F"/>
    <w:rsid w:val="000100C9"/>
    <w:rsid w:val="00010B47"/>
    <w:rsid w:val="000127F8"/>
    <w:rsid w:val="000129B6"/>
    <w:rsid w:val="000141C1"/>
    <w:rsid w:val="000147EC"/>
    <w:rsid w:val="00014B1D"/>
    <w:rsid w:val="00015456"/>
    <w:rsid w:val="000156B2"/>
    <w:rsid w:val="000160ED"/>
    <w:rsid w:val="00016618"/>
    <w:rsid w:val="00020584"/>
    <w:rsid w:val="0002138D"/>
    <w:rsid w:val="000217AE"/>
    <w:rsid w:val="0002386F"/>
    <w:rsid w:val="00023FCA"/>
    <w:rsid w:val="00024114"/>
    <w:rsid w:val="00024495"/>
    <w:rsid w:val="00024B2C"/>
    <w:rsid w:val="00025362"/>
    <w:rsid w:val="000255EF"/>
    <w:rsid w:val="00025781"/>
    <w:rsid w:val="0002718B"/>
    <w:rsid w:val="0002777E"/>
    <w:rsid w:val="00027865"/>
    <w:rsid w:val="00027D16"/>
    <w:rsid w:val="0003166E"/>
    <w:rsid w:val="000316C2"/>
    <w:rsid w:val="0003216B"/>
    <w:rsid w:val="00032948"/>
    <w:rsid w:val="00032B45"/>
    <w:rsid w:val="00032E3E"/>
    <w:rsid w:val="00033C0C"/>
    <w:rsid w:val="0003423A"/>
    <w:rsid w:val="00036631"/>
    <w:rsid w:val="00036D92"/>
    <w:rsid w:val="00036FD8"/>
    <w:rsid w:val="000370C9"/>
    <w:rsid w:val="00037159"/>
    <w:rsid w:val="0003720B"/>
    <w:rsid w:val="00041125"/>
    <w:rsid w:val="0004169E"/>
    <w:rsid w:val="00041D09"/>
    <w:rsid w:val="00041EF8"/>
    <w:rsid w:val="00041F2B"/>
    <w:rsid w:val="00042004"/>
    <w:rsid w:val="00042950"/>
    <w:rsid w:val="00043A0E"/>
    <w:rsid w:val="000446EF"/>
    <w:rsid w:val="00044EA9"/>
    <w:rsid w:val="00045573"/>
    <w:rsid w:val="00046703"/>
    <w:rsid w:val="00046F6E"/>
    <w:rsid w:val="00047177"/>
    <w:rsid w:val="000478A7"/>
    <w:rsid w:val="000524F4"/>
    <w:rsid w:val="00052D6B"/>
    <w:rsid w:val="00053BB6"/>
    <w:rsid w:val="00054847"/>
    <w:rsid w:val="000554D9"/>
    <w:rsid w:val="00055D34"/>
    <w:rsid w:val="00055DAF"/>
    <w:rsid w:val="00055DE8"/>
    <w:rsid w:val="00056F66"/>
    <w:rsid w:val="00057A57"/>
    <w:rsid w:val="00060889"/>
    <w:rsid w:val="00061E3D"/>
    <w:rsid w:val="000654E1"/>
    <w:rsid w:val="00065D51"/>
    <w:rsid w:val="00065EFB"/>
    <w:rsid w:val="00066EE9"/>
    <w:rsid w:val="000712C9"/>
    <w:rsid w:val="000722C1"/>
    <w:rsid w:val="00073BAA"/>
    <w:rsid w:val="00075CBE"/>
    <w:rsid w:val="0007611A"/>
    <w:rsid w:val="0007636B"/>
    <w:rsid w:val="00076A5D"/>
    <w:rsid w:val="00080D16"/>
    <w:rsid w:val="00081A3A"/>
    <w:rsid w:val="00081F5F"/>
    <w:rsid w:val="00083605"/>
    <w:rsid w:val="00083DC4"/>
    <w:rsid w:val="00083DD3"/>
    <w:rsid w:val="0008402C"/>
    <w:rsid w:val="0008422E"/>
    <w:rsid w:val="00084582"/>
    <w:rsid w:val="00085B7F"/>
    <w:rsid w:val="00091F57"/>
    <w:rsid w:val="0009236F"/>
    <w:rsid w:val="00093276"/>
    <w:rsid w:val="00094FE9"/>
    <w:rsid w:val="00095044"/>
    <w:rsid w:val="000A0B5D"/>
    <w:rsid w:val="000A1186"/>
    <w:rsid w:val="000A198E"/>
    <w:rsid w:val="000A1A84"/>
    <w:rsid w:val="000A3009"/>
    <w:rsid w:val="000A3384"/>
    <w:rsid w:val="000A5C0A"/>
    <w:rsid w:val="000A6372"/>
    <w:rsid w:val="000A677E"/>
    <w:rsid w:val="000A741E"/>
    <w:rsid w:val="000A7615"/>
    <w:rsid w:val="000A7974"/>
    <w:rsid w:val="000A7CC7"/>
    <w:rsid w:val="000A7E7C"/>
    <w:rsid w:val="000B10DA"/>
    <w:rsid w:val="000B12AB"/>
    <w:rsid w:val="000B2E88"/>
    <w:rsid w:val="000B4BC0"/>
    <w:rsid w:val="000B6A78"/>
    <w:rsid w:val="000B6C4D"/>
    <w:rsid w:val="000B7C09"/>
    <w:rsid w:val="000B7C3E"/>
    <w:rsid w:val="000C276E"/>
    <w:rsid w:val="000C2919"/>
    <w:rsid w:val="000C2F61"/>
    <w:rsid w:val="000C3A0F"/>
    <w:rsid w:val="000C3BB7"/>
    <w:rsid w:val="000C3FAF"/>
    <w:rsid w:val="000C4A08"/>
    <w:rsid w:val="000C7AA9"/>
    <w:rsid w:val="000D0C5E"/>
    <w:rsid w:val="000D1EAC"/>
    <w:rsid w:val="000D2B80"/>
    <w:rsid w:val="000D375E"/>
    <w:rsid w:val="000D3F97"/>
    <w:rsid w:val="000D40D5"/>
    <w:rsid w:val="000D4402"/>
    <w:rsid w:val="000D548A"/>
    <w:rsid w:val="000D5AE8"/>
    <w:rsid w:val="000D7CF9"/>
    <w:rsid w:val="000D7E18"/>
    <w:rsid w:val="000E42DB"/>
    <w:rsid w:val="000E4C4C"/>
    <w:rsid w:val="000E67D3"/>
    <w:rsid w:val="000E69CD"/>
    <w:rsid w:val="000E71C1"/>
    <w:rsid w:val="000E7DB9"/>
    <w:rsid w:val="000F0950"/>
    <w:rsid w:val="000F19F7"/>
    <w:rsid w:val="000F1C9C"/>
    <w:rsid w:val="000F250A"/>
    <w:rsid w:val="000F2D9B"/>
    <w:rsid w:val="000F3DBC"/>
    <w:rsid w:val="000F4569"/>
    <w:rsid w:val="000F4A23"/>
    <w:rsid w:val="000F4C8E"/>
    <w:rsid w:val="000F4DD6"/>
    <w:rsid w:val="000F5E06"/>
    <w:rsid w:val="000F61F6"/>
    <w:rsid w:val="000F639A"/>
    <w:rsid w:val="000F7172"/>
    <w:rsid w:val="001010B3"/>
    <w:rsid w:val="00101FF7"/>
    <w:rsid w:val="00102686"/>
    <w:rsid w:val="00102FD0"/>
    <w:rsid w:val="001046B2"/>
    <w:rsid w:val="0010552E"/>
    <w:rsid w:val="00105B77"/>
    <w:rsid w:val="00107575"/>
    <w:rsid w:val="0011029E"/>
    <w:rsid w:val="00111022"/>
    <w:rsid w:val="00113370"/>
    <w:rsid w:val="00114F05"/>
    <w:rsid w:val="00116068"/>
    <w:rsid w:val="001170E2"/>
    <w:rsid w:val="00121A05"/>
    <w:rsid w:val="00121D73"/>
    <w:rsid w:val="00122C21"/>
    <w:rsid w:val="001234B5"/>
    <w:rsid w:val="00124294"/>
    <w:rsid w:val="00124547"/>
    <w:rsid w:val="00124797"/>
    <w:rsid w:val="00125E8D"/>
    <w:rsid w:val="001268E3"/>
    <w:rsid w:val="00127B4A"/>
    <w:rsid w:val="00130413"/>
    <w:rsid w:val="00131A2F"/>
    <w:rsid w:val="00131D10"/>
    <w:rsid w:val="00132140"/>
    <w:rsid w:val="00132219"/>
    <w:rsid w:val="00132463"/>
    <w:rsid w:val="00133BCD"/>
    <w:rsid w:val="00133C13"/>
    <w:rsid w:val="00134050"/>
    <w:rsid w:val="001355F8"/>
    <w:rsid w:val="00135900"/>
    <w:rsid w:val="0013671F"/>
    <w:rsid w:val="00136D17"/>
    <w:rsid w:val="001400CB"/>
    <w:rsid w:val="00140869"/>
    <w:rsid w:val="00140E01"/>
    <w:rsid w:val="00140EA6"/>
    <w:rsid w:val="00143BE0"/>
    <w:rsid w:val="001448F1"/>
    <w:rsid w:val="00144AFE"/>
    <w:rsid w:val="00145CFE"/>
    <w:rsid w:val="00150398"/>
    <w:rsid w:val="001514B0"/>
    <w:rsid w:val="00151535"/>
    <w:rsid w:val="00152021"/>
    <w:rsid w:val="0015215B"/>
    <w:rsid w:val="001521B1"/>
    <w:rsid w:val="00153034"/>
    <w:rsid w:val="0015422F"/>
    <w:rsid w:val="0015464B"/>
    <w:rsid w:val="00155173"/>
    <w:rsid w:val="001558BD"/>
    <w:rsid w:val="00157C41"/>
    <w:rsid w:val="001601F9"/>
    <w:rsid w:val="00160F80"/>
    <w:rsid w:val="00162291"/>
    <w:rsid w:val="001642B0"/>
    <w:rsid w:val="00165F6C"/>
    <w:rsid w:val="00165FFB"/>
    <w:rsid w:val="0016699E"/>
    <w:rsid w:val="001671A9"/>
    <w:rsid w:val="00167376"/>
    <w:rsid w:val="001706CF"/>
    <w:rsid w:val="001719FB"/>
    <w:rsid w:val="00171FA4"/>
    <w:rsid w:val="001721B7"/>
    <w:rsid w:val="0017297B"/>
    <w:rsid w:val="001740B4"/>
    <w:rsid w:val="00174C04"/>
    <w:rsid w:val="0017510C"/>
    <w:rsid w:val="001765ED"/>
    <w:rsid w:val="00176AC8"/>
    <w:rsid w:val="001775E7"/>
    <w:rsid w:val="00177A90"/>
    <w:rsid w:val="0018090E"/>
    <w:rsid w:val="00180D21"/>
    <w:rsid w:val="00182215"/>
    <w:rsid w:val="00182F82"/>
    <w:rsid w:val="001834C9"/>
    <w:rsid w:val="001847E3"/>
    <w:rsid w:val="0018480C"/>
    <w:rsid w:val="0018590A"/>
    <w:rsid w:val="001868AD"/>
    <w:rsid w:val="00186AAE"/>
    <w:rsid w:val="0018734A"/>
    <w:rsid w:val="00191572"/>
    <w:rsid w:val="00192C64"/>
    <w:rsid w:val="001930FE"/>
    <w:rsid w:val="00193466"/>
    <w:rsid w:val="00194AD6"/>
    <w:rsid w:val="001956A7"/>
    <w:rsid w:val="001A20AE"/>
    <w:rsid w:val="001A28E6"/>
    <w:rsid w:val="001A32C2"/>
    <w:rsid w:val="001A4C25"/>
    <w:rsid w:val="001A5A81"/>
    <w:rsid w:val="001A6304"/>
    <w:rsid w:val="001A6DC1"/>
    <w:rsid w:val="001A6EAD"/>
    <w:rsid w:val="001A785A"/>
    <w:rsid w:val="001B1B40"/>
    <w:rsid w:val="001B2418"/>
    <w:rsid w:val="001B3933"/>
    <w:rsid w:val="001B3A75"/>
    <w:rsid w:val="001B5A43"/>
    <w:rsid w:val="001B67EB"/>
    <w:rsid w:val="001B7CCD"/>
    <w:rsid w:val="001C0163"/>
    <w:rsid w:val="001C14BC"/>
    <w:rsid w:val="001C22FB"/>
    <w:rsid w:val="001C2751"/>
    <w:rsid w:val="001C4899"/>
    <w:rsid w:val="001C4CDE"/>
    <w:rsid w:val="001C4E1E"/>
    <w:rsid w:val="001C5320"/>
    <w:rsid w:val="001C614A"/>
    <w:rsid w:val="001C79E9"/>
    <w:rsid w:val="001D2135"/>
    <w:rsid w:val="001D3D10"/>
    <w:rsid w:val="001D51A4"/>
    <w:rsid w:val="001D7412"/>
    <w:rsid w:val="001E0B63"/>
    <w:rsid w:val="001E17D2"/>
    <w:rsid w:val="001E1D47"/>
    <w:rsid w:val="001E202C"/>
    <w:rsid w:val="001E3588"/>
    <w:rsid w:val="001E38AA"/>
    <w:rsid w:val="001E38E4"/>
    <w:rsid w:val="001E7D51"/>
    <w:rsid w:val="001F0A93"/>
    <w:rsid w:val="001F1440"/>
    <w:rsid w:val="001F145B"/>
    <w:rsid w:val="001F1B89"/>
    <w:rsid w:val="001F31FA"/>
    <w:rsid w:val="001F3BB9"/>
    <w:rsid w:val="001F3D01"/>
    <w:rsid w:val="001F500B"/>
    <w:rsid w:val="001F6DB2"/>
    <w:rsid w:val="001F7C2C"/>
    <w:rsid w:val="00201DC0"/>
    <w:rsid w:val="00203570"/>
    <w:rsid w:val="00204F2D"/>
    <w:rsid w:val="00204FB4"/>
    <w:rsid w:val="00205C84"/>
    <w:rsid w:val="00205E4B"/>
    <w:rsid w:val="00205E90"/>
    <w:rsid w:val="0020785F"/>
    <w:rsid w:val="00210176"/>
    <w:rsid w:val="00211591"/>
    <w:rsid w:val="002126FD"/>
    <w:rsid w:val="00212798"/>
    <w:rsid w:val="00213323"/>
    <w:rsid w:val="0021520D"/>
    <w:rsid w:val="0022158A"/>
    <w:rsid w:val="0022178B"/>
    <w:rsid w:val="00221AF0"/>
    <w:rsid w:val="00222584"/>
    <w:rsid w:val="002227FB"/>
    <w:rsid w:val="00223B1E"/>
    <w:rsid w:val="00224CEB"/>
    <w:rsid w:val="002252DA"/>
    <w:rsid w:val="002254C6"/>
    <w:rsid w:val="002261D1"/>
    <w:rsid w:val="0022676D"/>
    <w:rsid w:val="00227D3D"/>
    <w:rsid w:val="002307B1"/>
    <w:rsid w:val="00230CA8"/>
    <w:rsid w:val="00231770"/>
    <w:rsid w:val="002327D5"/>
    <w:rsid w:val="00232C10"/>
    <w:rsid w:val="00234F26"/>
    <w:rsid w:val="0023773A"/>
    <w:rsid w:val="002377ED"/>
    <w:rsid w:val="00237E5F"/>
    <w:rsid w:val="00237F2F"/>
    <w:rsid w:val="00240205"/>
    <w:rsid w:val="002403F1"/>
    <w:rsid w:val="00242688"/>
    <w:rsid w:val="00243B13"/>
    <w:rsid w:val="00247110"/>
    <w:rsid w:val="00247298"/>
    <w:rsid w:val="002476E4"/>
    <w:rsid w:val="00247E03"/>
    <w:rsid w:val="00252830"/>
    <w:rsid w:val="00253548"/>
    <w:rsid w:val="00255E4C"/>
    <w:rsid w:val="00256C37"/>
    <w:rsid w:val="0025714D"/>
    <w:rsid w:val="002572DB"/>
    <w:rsid w:val="00257B45"/>
    <w:rsid w:val="00257EC4"/>
    <w:rsid w:val="00257F65"/>
    <w:rsid w:val="00260CA4"/>
    <w:rsid w:val="00261410"/>
    <w:rsid w:val="0026178F"/>
    <w:rsid w:val="00261991"/>
    <w:rsid w:val="00263756"/>
    <w:rsid w:val="002644FD"/>
    <w:rsid w:val="002705F5"/>
    <w:rsid w:val="0027191A"/>
    <w:rsid w:val="00273279"/>
    <w:rsid w:val="00273F16"/>
    <w:rsid w:val="00274E66"/>
    <w:rsid w:val="0027562B"/>
    <w:rsid w:val="00275B1D"/>
    <w:rsid w:val="00276C36"/>
    <w:rsid w:val="00277616"/>
    <w:rsid w:val="002815E4"/>
    <w:rsid w:val="00281A5B"/>
    <w:rsid w:val="00281D85"/>
    <w:rsid w:val="00283191"/>
    <w:rsid w:val="00284DE0"/>
    <w:rsid w:val="002852CD"/>
    <w:rsid w:val="0028673E"/>
    <w:rsid w:val="0029053C"/>
    <w:rsid w:val="002927A0"/>
    <w:rsid w:val="0029307A"/>
    <w:rsid w:val="0029345B"/>
    <w:rsid w:val="00293F10"/>
    <w:rsid w:val="00294EC1"/>
    <w:rsid w:val="00295110"/>
    <w:rsid w:val="00296E8B"/>
    <w:rsid w:val="00297092"/>
    <w:rsid w:val="002A0985"/>
    <w:rsid w:val="002A0A9B"/>
    <w:rsid w:val="002A0F69"/>
    <w:rsid w:val="002A5046"/>
    <w:rsid w:val="002A5662"/>
    <w:rsid w:val="002A5881"/>
    <w:rsid w:val="002A5E23"/>
    <w:rsid w:val="002A600C"/>
    <w:rsid w:val="002A6279"/>
    <w:rsid w:val="002B010F"/>
    <w:rsid w:val="002B1E22"/>
    <w:rsid w:val="002B28FF"/>
    <w:rsid w:val="002B403C"/>
    <w:rsid w:val="002B48B4"/>
    <w:rsid w:val="002B4A02"/>
    <w:rsid w:val="002B50C8"/>
    <w:rsid w:val="002B5C16"/>
    <w:rsid w:val="002B627C"/>
    <w:rsid w:val="002C199A"/>
    <w:rsid w:val="002C382C"/>
    <w:rsid w:val="002C3943"/>
    <w:rsid w:val="002C5316"/>
    <w:rsid w:val="002C72CB"/>
    <w:rsid w:val="002D271E"/>
    <w:rsid w:val="002D2AA4"/>
    <w:rsid w:val="002D2C83"/>
    <w:rsid w:val="002D316D"/>
    <w:rsid w:val="002D3195"/>
    <w:rsid w:val="002D54B6"/>
    <w:rsid w:val="002D55F4"/>
    <w:rsid w:val="002D576E"/>
    <w:rsid w:val="002D7470"/>
    <w:rsid w:val="002D7D14"/>
    <w:rsid w:val="002E0D72"/>
    <w:rsid w:val="002E1F91"/>
    <w:rsid w:val="002E338C"/>
    <w:rsid w:val="002E420E"/>
    <w:rsid w:val="002E4298"/>
    <w:rsid w:val="002E5318"/>
    <w:rsid w:val="002E5F23"/>
    <w:rsid w:val="002F1246"/>
    <w:rsid w:val="002F1E47"/>
    <w:rsid w:val="002F2EBB"/>
    <w:rsid w:val="002F3025"/>
    <w:rsid w:val="002F3FA0"/>
    <w:rsid w:val="002F4478"/>
    <w:rsid w:val="00300E3D"/>
    <w:rsid w:val="00301D0C"/>
    <w:rsid w:val="003022A5"/>
    <w:rsid w:val="003031C9"/>
    <w:rsid w:val="00303549"/>
    <w:rsid w:val="00303FB1"/>
    <w:rsid w:val="00306D55"/>
    <w:rsid w:val="0030714A"/>
    <w:rsid w:val="003072D1"/>
    <w:rsid w:val="00307530"/>
    <w:rsid w:val="00310FC5"/>
    <w:rsid w:val="00312962"/>
    <w:rsid w:val="00312B58"/>
    <w:rsid w:val="00312BD2"/>
    <w:rsid w:val="003158A9"/>
    <w:rsid w:val="00315DCE"/>
    <w:rsid w:val="00316316"/>
    <w:rsid w:val="00321E3C"/>
    <w:rsid w:val="00322159"/>
    <w:rsid w:val="00323AF7"/>
    <w:rsid w:val="00325892"/>
    <w:rsid w:val="00327EBA"/>
    <w:rsid w:val="00330593"/>
    <w:rsid w:val="00332673"/>
    <w:rsid w:val="00332C86"/>
    <w:rsid w:val="00333CE3"/>
    <w:rsid w:val="003352F9"/>
    <w:rsid w:val="00335DF1"/>
    <w:rsid w:val="00336CA2"/>
    <w:rsid w:val="00337E99"/>
    <w:rsid w:val="003406A6"/>
    <w:rsid w:val="0034098A"/>
    <w:rsid w:val="00341595"/>
    <w:rsid w:val="0034184E"/>
    <w:rsid w:val="003429FF"/>
    <w:rsid w:val="003434AD"/>
    <w:rsid w:val="003453C2"/>
    <w:rsid w:val="00346591"/>
    <w:rsid w:val="003470BB"/>
    <w:rsid w:val="00347D87"/>
    <w:rsid w:val="00350C5B"/>
    <w:rsid w:val="00350E31"/>
    <w:rsid w:val="00351EAD"/>
    <w:rsid w:val="003520DA"/>
    <w:rsid w:val="0035261D"/>
    <w:rsid w:val="00352FCB"/>
    <w:rsid w:val="0035569F"/>
    <w:rsid w:val="00355E27"/>
    <w:rsid w:val="00355E48"/>
    <w:rsid w:val="00356977"/>
    <w:rsid w:val="00357355"/>
    <w:rsid w:val="003635F9"/>
    <w:rsid w:val="00363AEB"/>
    <w:rsid w:val="0036621C"/>
    <w:rsid w:val="00367262"/>
    <w:rsid w:val="00367519"/>
    <w:rsid w:val="0036758C"/>
    <w:rsid w:val="0037167A"/>
    <w:rsid w:val="00376116"/>
    <w:rsid w:val="00381628"/>
    <w:rsid w:val="00382A1B"/>
    <w:rsid w:val="00383992"/>
    <w:rsid w:val="00383FA7"/>
    <w:rsid w:val="0038549B"/>
    <w:rsid w:val="00390A46"/>
    <w:rsid w:val="00390D9A"/>
    <w:rsid w:val="003939B0"/>
    <w:rsid w:val="00393B27"/>
    <w:rsid w:val="00394D3C"/>
    <w:rsid w:val="003952CF"/>
    <w:rsid w:val="00395DD4"/>
    <w:rsid w:val="0039692C"/>
    <w:rsid w:val="003969D7"/>
    <w:rsid w:val="00397381"/>
    <w:rsid w:val="00397480"/>
    <w:rsid w:val="003975A6"/>
    <w:rsid w:val="003A01E2"/>
    <w:rsid w:val="003A078D"/>
    <w:rsid w:val="003A0936"/>
    <w:rsid w:val="003A1470"/>
    <w:rsid w:val="003A167D"/>
    <w:rsid w:val="003A1E96"/>
    <w:rsid w:val="003A5EA2"/>
    <w:rsid w:val="003A5EEE"/>
    <w:rsid w:val="003A5F1E"/>
    <w:rsid w:val="003A60F5"/>
    <w:rsid w:val="003A724D"/>
    <w:rsid w:val="003A751F"/>
    <w:rsid w:val="003A7DB3"/>
    <w:rsid w:val="003B068B"/>
    <w:rsid w:val="003B0B4E"/>
    <w:rsid w:val="003B0E12"/>
    <w:rsid w:val="003B1751"/>
    <w:rsid w:val="003B2075"/>
    <w:rsid w:val="003B2296"/>
    <w:rsid w:val="003B25E1"/>
    <w:rsid w:val="003B3512"/>
    <w:rsid w:val="003B3D29"/>
    <w:rsid w:val="003B47EF"/>
    <w:rsid w:val="003B48F2"/>
    <w:rsid w:val="003B6595"/>
    <w:rsid w:val="003B6646"/>
    <w:rsid w:val="003B6790"/>
    <w:rsid w:val="003B6B61"/>
    <w:rsid w:val="003B7119"/>
    <w:rsid w:val="003B7D67"/>
    <w:rsid w:val="003C094A"/>
    <w:rsid w:val="003C0AD2"/>
    <w:rsid w:val="003C1514"/>
    <w:rsid w:val="003C196D"/>
    <w:rsid w:val="003C318D"/>
    <w:rsid w:val="003C33A5"/>
    <w:rsid w:val="003C33C8"/>
    <w:rsid w:val="003C38CF"/>
    <w:rsid w:val="003C5C15"/>
    <w:rsid w:val="003C6C98"/>
    <w:rsid w:val="003C6DB4"/>
    <w:rsid w:val="003C701A"/>
    <w:rsid w:val="003C7AE1"/>
    <w:rsid w:val="003C7C22"/>
    <w:rsid w:val="003C7CCA"/>
    <w:rsid w:val="003C7EA4"/>
    <w:rsid w:val="003D02FE"/>
    <w:rsid w:val="003D1F61"/>
    <w:rsid w:val="003D2F18"/>
    <w:rsid w:val="003D3145"/>
    <w:rsid w:val="003D3368"/>
    <w:rsid w:val="003D55BB"/>
    <w:rsid w:val="003D58D9"/>
    <w:rsid w:val="003D5CBE"/>
    <w:rsid w:val="003D612F"/>
    <w:rsid w:val="003D6A7A"/>
    <w:rsid w:val="003D7725"/>
    <w:rsid w:val="003E0692"/>
    <w:rsid w:val="003E1052"/>
    <w:rsid w:val="003E1C94"/>
    <w:rsid w:val="003E38AE"/>
    <w:rsid w:val="003E3F76"/>
    <w:rsid w:val="003E4925"/>
    <w:rsid w:val="003E6634"/>
    <w:rsid w:val="003E6727"/>
    <w:rsid w:val="003E7F62"/>
    <w:rsid w:val="003F73AE"/>
    <w:rsid w:val="003F74CC"/>
    <w:rsid w:val="003F7745"/>
    <w:rsid w:val="003F7F37"/>
    <w:rsid w:val="00400C8E"/>
    <w:rsid w:val="00400C91"/>
    <w:rsid w:val="00401901"/>
    <w:rsid w:val="00402288"/>
    <w:rsid w:val="004023BD"/>
    <w:rsid w:val="004030B2"/>
    <w:rsid w:val="00403A19"/>
    <w:rsid w:val="00403A38"/>
    <w:rsid w:val="00404B85"/>
    <w:rsid w:val="00406052"/>
    <w:rsid w:val="004068C8"/>
    <w:rsid w:val="00410CA5"/>
    <w:rsid w:val="0041158A"/>
    <w:rsid w:val="004124C8"/>
    <w:rsid w:val="0041379D"/>
    <w:rsid w:val="00413AB1"/>
    <w:rsid w:val="00414D67"/>
    <w:rsid w:val="0041574F"/>
    <w:rsid w:val="00416E22"/>
    <w:rsid w:val="00417071"/>
    <w:rsid w:val="0041748B"/>
    <w:rsid w:val="00417905"/>
    <w:rsid w:val="004204D6"/>
    <w:rsid w:val="00422497"/>
    <w:rsid w:val="004225F6"/>
    <w:rsid w:val="004248EB"/>
    <w:rsid w:val="00424A0F"/>
    <w:rsid w:val="00424D12"/>
    <w:rsid w:val="004256C2"/>
    <w:rsid w:val="004263F6"/>
    <w:rsid w:val="004274C4"/>
    <w:rsid w:val="004276BA"/>
    <w:rsid w:val="00427AE2"/>
    <w:rsid w:val="004318E4"/>
    <w:rsid w:val="00433B27"/>
    <w:rsid w:val="00434F62"/>
    <w:rsid w:val="004373E5"/>
    <w:rsid w:val="004376F4"/>
    <w:rsid w:val="0044139C"/>
    <w:rsid w:val="00441BD3"/>
    <w:rsid w:val="00442798"/>
    <w:rsid w:val="00444935"/>
    <w:rsid w:val="004461E9"/>
    <w:rsid w:val="00446AD3"/>
    <w:rsid w:val="004471CD"/>
    <w:rsid w:val="004472AB"/>
    <w:rsid w:val="00447A75"/>
    <w:rsid w:val="00447D2A"/>
    <w:rsid w:val="004508CC"/>
    <w:rsid w:val="00451E16"/>
    <w:rsid w:val="00452E3F"/>
    <w:rsid w:val="00454666"/>
    <w:rsid w:val="00455BAF"/>
    <w:rsid w:val="00461720"/>
    <w:rsid w:val="00463BAF"/>
    <w:rsid w:val="00464E7E"/>
    <w:rsid w:val="00465255"/>
    <w:rsid w:val="0046687A"/>
    <w:rsid w:val="00466EDB"/>
    <w:rsid w:val="00467602"/>
    <w:rsid w:val="004701D5"/>
    <w:rsid w:val="004715B9"/>
    <w:rsid w:val="00471D3F"/>
    <w:rsid w:val="00471FC2"/>
    <w:rsid w:val="00472519"/>
    <w:rsid w:val="0047323A"/>
    <w:rsid w:val="00474414"/>
    <w:rsid w:val="004748CD"/>
    <w:rsid w:val="00474A67"/>
    <w:rsid w:val="00475501"/>
    <w:rsid w:val="00476A98"/>
    <w:rsid w:val="004801E9"/>
    <w:rsid w:val="00480656"/>
    <w:rsid w:val="004816D3"/>
    <w:rsid w:val="00481812"/>
    <w:rsid w:val="00482C5E"/>
    <w:rsid w:val="00482FA8"/>
    <w:rsid w:val="00487C85"/>
    <w:rsid w:val="00490A39"/>
    <w:rsid w:val="00491394"/>
    <w:rsid w:val="004934CD"/>
    <w:rsid w:val="00493A58"/>
    <w:rsid w:val="00494D47"/>
    <w:rsid w:val="00495ED0"/>
    <w:rsid w:val="00496900"/>
    <w:rsid w:val="00496AEF"/>
    <w:rsid w:val="0049753D"/>
    <w:rsid w:val="004976ED"/>
    <w:rsid w:val="004A04AE"/>
    <w:rsid w:val="004A0F0A"/>
    <w:rsid w:val="004A0F15"/>
    <w:rsid w:val="004A4822"/>
    <w:rsid w:val="004B2338"/>
    <w:rsid w:val="004B26D4"/>
    <w:rsid w:val="004B2903"/>
    <w:rsid w:val="004B47A3"/>
    <w:rsid w:val="004B489E"/>
    <w:rsid w:val="004B7297"/>
    <w:rsid w:val="004B777B"/>
    <w:rsid w:val="004B7BD0"/>
    <w:rsid w:val="004C1644"/>
    <w:rsid w:val="004C1D62"/>
    <w:rsid w:val="004C32E9"/>
    <w:rsid w:val="004C4658"/>
    <w:rsid w:val="004C5123"/>
    <w:rsid w:val="004C70F1"/>
    <w:rsid w:val="004D338D"/>
    <w:rsid w:val="004D3CAF"/>
    <w:rsid w:val="004D5210"/>
    <w:rsid w:val="004D5F6D"/>
    <w:rsid w:val="004D6B9C"/>
    <w:rsid w:val="004D74C3"/>
    <w:rsid w:val="004E0CA3"/>
    <w:rsid w:val="004E0F50"/>
    <w:rsid w:val="004E1363"/>
    <w:rsid w:val="004E1466"/>
    <w:rsid w:val="004E214A"/>
    <w:rsid w:val="004E3BDB"/>
    <w:rsid w:val="004E452A"/>
    <w:rsid w:val="004E5B57"/>
    <w:rsid w:val="004E6555"/>
    <w:rsid w:val="004E7792"/>
    <w:rsid w:val="004E7E5A"/>
    <w:rsid w:val="004F196A"/>
    <w:rsid w:val="004F20D9"/>
    <w:rsid w:val="004F4D7B"/>
    <w:rsid w:val="0050085F"/>
    <w:rsid w:val="0050198A"/>
    <w:rsid w:val="00503202"/>
    <w:rsid w:val="00503AD3"/>
    <w:rsid w:val="00503C81"/>
    <w:rsid w:val="005040BB"/>
    <w:rsid w:val="00506357"/>
    <w:rsid w:val="0050637E"/>
    <w:rsid w:val="005065D0"/>
    <w:rsid w:val="00506D29"/>
    <w:rsid w:val="0050718A"/>
    <w:rsid w:val="0051027C"/>
    <w:rsid w:val="00510358"/>
    <w:rsid w:val="00510823"/>
    <w:rsid w:val="005131E9"/>
    <w:rsid w:val="00513B1C"/>
    <w:rsid w:val="00513EA7"/>
    <w:rsid w:val="005140C1"/>
    <w:rsid w:val="0051425E"/>
    <w:rsid w:val="0051547F"/>
    <w:rsid w:val="0051589A"/>
    <w:rsid w:val="005162FF"/>
    <w:rsid w:val="00516653"/>
    <w:rsid w:val="005179C6"/>
    <w:rsid w:val="00517C0D"/>
    <w:rsid w:val="00520DB2"/>
    <w:rsid w:val="005216CC"/>
    <w:rsid w:val="00521C01"/>
    <w:rsid w:val="00521EAD"/>
    <w:rsid w:val="00522861"/>
    <w:rsid w:val="005240F2"/>
    <w:rsid w:val="00525635"/>
    <w:rsid w:val="00525904"/>
    <w:rsid w:val="005264E9"/>
    <w:rsid w:val="005268BF"/>
    <w:rsid w:val="00532360"/>
    <w:rsid w:val="0053478F"/>
    <w:rsid w:val="0053534D"/>
    <w:rsid w:val="00535E28"/>
    <w:rsid w:val="00536CF6"/>
    <w:rsid w:val="00537493"/>
    <w:rsid w:val="00537D1D"/>
    <w:rsid w:val="00537ECE"/>
    <w:rsid w:val="0054158C"/>
    <w:rsid w:val="00542D90"/>
    <w:rsid w:val="0054543E"/>
    <w:rsid w:val="00545E39"/>
    <w:rsid w:val="00546230"/>
    <w:rsid w:val="00546FB6"/>
    <w:rsid w:val="005500BD"/>
    <w:rsid w:val="0055117F"/>
    <w:rsid w:val="00551CBA"/>
    <w:rsid w:val="00552897"/>
    <w:rsid w:val="00552DC4"/>
    <w:rsid w:val="005558E7"/>
    <w:rsid w:val="00556DBF"/>
    <w:rsid w:val="00557840"/>
    <w:rsid w:val="00557E82"/>
    <w:rsid w:val="00560458"/>
    <w:rsid w:val="0056076F"/>
    <w:rsid w:val="0056136C"/>
    <w:rsid w:val="0056376E"/>
    <w:rsid w:val="00563A99"/>
    <w:rsid w:val="00563C39"/>
    <w:rsid w:val="00563EE7"/>
    <w:rsid w:val="00564116"/>
    <w:rsid w:val="00564B28"/>
    <w:rsid w:val="00564EF1"/>
    <w:rsid w:val="00565901"/>
    <w:rsid w:val="005675A4"/>
    <w:rsid w:val="00570513"/>
    <w:rsid w:val="005707F7"/>
    <w:rsid w:val="00570B78"/>
    <w:rsid w:val="00571F25"/>
    <w:rsid w:val="0057237C"/>
    <w:rsid w:val="0057246D"/>
    <w:rsid w:val="0057258C"/>
    <w:rsid w:val="00572989"/>
    <w:rsid w:val="00574645"/>
    <w:rsid w:val="00574FF2"/>
    <w:rsid w:val="00576D54"/>
    <w:rsid w:val="00580795"/>
    <w:rsid w:val="005820C2"/>
    <w:rsid w:val="00583B63"/>
    <w:rsid w:val="00585A7F"/>
    <w:rsid w:val="00586394"/>
    <w:rsid w:val="00586B4B"/>
    <w:rsid w:val="0058724F"/>
    <w:rsid w:val="00587899"/>
    <w:rsid w:val="00590882"/>
    <w:rsid w:val="0059106C"/>
    <w:rsid w:val="005913E2"/>
    <w:rsid w:val="0059268A"/>
    <w:rsid w:val="005927D0"/>
    <w:rsid w:val="0059351E"/>
    <w:rsid w:val="0059577E"/>
    <w:rsid w:val="00595860"/>
    <w:rsid w:val="00595EEC"/>
    <w:rsid w:val="0059680F"/>
    <w:rsid w:val="005A125E"/>
    <w:rsid w:val="005A172D"/>
    <w:rsid w:val="005A1FF7"/>
    <w:rsid w:val="005A2BDE"/>
    <w:rsid w:val="005A2DCB"/>
    <w:rsid w:val="005A6264"/>
    <w:rsid w:val="005A7366"/>
    <w:rsid w:val="005B08EC"/>
    <w:rsid w:val="005B0C59"/>
    <w:rsid w:val="005B12B1"/>
    <w:rsid w:val="005B1813"/>
    <w:rsid w:val="005B4478"/>
    <w:rsid w:val="005B4E46"/>
    <w:rsid w:val="005B7940"/>
    <w:rsid w:val="005B7CF3"/>
    <w:rsid w:val="005C01E1"/>
    <w:rsid w:val="005C0A66"/>
    <w:rsid w:val="005C188E"/>
    <w:rsid w:val="005C36C4"/>
    <w:rsid w:val="005C36C9"/>
    <w:rsid w:val="005C3E3A"/>
    <w:rsid w:val="005C7696"/>
    <w:rsid w:val="005D0CBB"/>
    <w:rsid w:val="005D1571"/>
    <w:rsid w:val="005D176E"/>
    <w:rsid w:val="005D1D50"/>
    <w:rsid w:val="005D3542"/>
    <w:rsid w:val="005D547D"/>
    <w:rsid w:val="005E0E45"/>
    <w:rsid w:val="005E19FF"/>
    <w:rsid w:val="005E28A1"/>
    <w:rsid w:val="005E313A"/>
    <w:rsid w:val="005E436C"/>
    <w:rsid w:val="005E4B09"/>
    <w:rsid w:val="005E7876"/>
    <w:rsid w:val="005F1706"/>
    <w:rsid w:val="005F300C"/>
    <w:rsid w:val="005F60E7"/>
    <w:rsid w:val="005F644A"/>
    <w:rsid w:val="005F6E71"/>
    <w:rsid w:val="005F7315"/>
    <w:rsid w:val="006018ED"/>
    <w:rsid w:val="00601DD0"/>
    <w:rsid w:val="00602488"/>
    <w:rsid w:val="006026C6"/>
    <w:rsid w:val="00602F40"/>
    <w:rsid w:val="00604E85"/>
    <w:rsid w:val="00605AC3"/>
    <w:rsid w:val="00605C49"/>
    <w:rsid w:val="00606205"/>
    <w:rsid w:val="00606DEE"/>
    <w:rsid w:val="006078F7"/>
    <w:rsid w:val="00607D8D"/>
    <w:rsid w:val="00611693"/>
    <w:rsid w:val="00611768"/>
    <w:rsid w:val="00611CE6"/>
    <w:rsid w:val="006125A2"/>
    <w:rsid w:val="00612D67"/>
    <w:rsid w:val="00613CA6"/>
    <w:rsid w:val="00613F94"/>
    <w:rsid w:val="00614477"/>
    <w:rsid w:val="006154B5"/>
    <w:rsid w:val="006165E4"/>
    <w:rsid w:val="006176C2"/>
    <w:rsid w:val="006207B7"/>
    <w:rsid w:val="006208EE"/>
    <w:rsid w:val="0062122A"/>
    <w:rsid w:val="00621B03"/>
    <w:rsid w:val="00621DEA"/>
    <w:rsid w:val="006229BC"/>
    <w:rsid w:val="00622E33"/>
    <w:rsid w:val="00623AC1"/>
    <w:rsid w:val="00623BE4"/>
    <w:rsid w:val="00625CB2"/>
    <w:rsid w:val="00625D12"/>
    <w:rsid w:val="006260FB"/>
    <w:rsid w:val="006263BF"/>
    <w:rsid w:val="00626E5C"/>
    <w:rsid w:val="00626E93"/>
    <w:rsid w:val="00630902"/>
    <w:rsid w:val="00632ADD"/>
    <w:rsid w:val="006359C7"/>
    <w:rsid w:val="006370B8"/>
    <w:rsid w:val="006373C9"/>
    <w:rsid w:val="006406F6"/>
    <w:rsid w:val="006407EF"/>
    <w:rsid w:val="006415A2"/>
    <w:rsid w:val="00641966"/>
    <w:rsid w:val="0064225A"/>
    <w:rsid w:val="00642309"/>
    <w:rsid w:val="00642F23"/>
    <w:rsid w:val="00644B1F"/>
    <w:rsid w:val="006464EF"/>
    <w:rsid w:val="00650DC5"/>
    <w:rsid w:val="00651213"/>
    <w:rsid w:val="00651FB0"/>
    <w:rsid w:val="006523A3"/>
    <w:rsid w:val="00653988"/>
    <w:rsid w:val="00654517"/>
    <w:rsid w:val="00655D2E"/>
    <w:rsid w:val="0065729E"/>
    <w:rsid w:val="006616CA"/>
    <w:rsid w:val="006619A0"/>
    <w:rsid w:val="006648F4"/>
    <w:rsid w:val="00664FB2"/>
    <w:rsid w:val="00666454"/>
    <w:rsid w:val="00666E9E"/>
    <w:rsid w:val="006676BA"/>
    <w:rsid w:val="00672F52"/>
    <w:rsid w:val="006752FA"/>
    <w:rsid w:val="006759F3"/>
    <w:rsid w:val="0068111B"/>
    <w:rsid w:val="00681E12"/>
    <w:rsid w:val="00682920"/>
    <w:rsid w:val="006838DC"/>
    <w:rsid w:val="00684413"/>
    <w:rsid w:val="0068556E"/>
    <w:rsid w:val="00686167"/>
    <w:rsid w:val="0068644C"/>
    <w:rsid w:val="00687C37"/>
    <w:rsid w:val="006909DE"/>
    <w:rsid w:val="00690C90"/>
    <w:rsid w:val="0069140D"/>
    <w:rsid w:val="006925F7"/>
    <w:rsid w:val="00695AAA"/>
    <w:rsid w:val="00697346"/>
    <w:rsid w:val="006A02B1"/>
    <w:rsid w:val="006A19FF"/>
    <w:rsid w:val="006A1B68"/>
    <w:rsid w:val="006A245A"/>
    <w:rsid w:val="006A4E50"/>
    <w:rsid w:val="006A5A02"/>
    <w:rsid w:val="006B17CE"/>
    <w:rsid w:val="006B1F90"/>
    <w:rsid w:val="006B2539"/>
    <w:rsid w:val="006B256D"/>
    <w:rsid w:val="006B2A3A"/>
    <w:rsid w:val="006B2B74"/>
    <w:rsid w:val="006B2C23"/>
    <w:rsid w:val="006B3BA3"/>
    <w:rsid w:val="006B52B0"/>
    <w:rsid w:val="006B5E2D"/>
    <w:rsid w:val="006B68BC"/>
    <w:rsid w:val="006B7B89"/>
    <w:rsid w:val="006B7E45"/>
    <w:rsid w:val="006C0838"/>
    <w:rsid w:val="006C1D6F"/>
    <w:rsid w:val="006C27BA"/>
    <w:rsid w:val="006C2A29"/>
    <w:rsid w:val="006C3204"/>
    <w:rsid w:val="006C3961"/>
    <w:rsid w:val="006C44F9"/>
    <w:rsid w:val="006C5F61"/>
    <w:rsid w:val="006C6631"/>
    <w:rsid w:val="006C6AC0"/>
    <w:rsid w:val="006C7504"/>
    <w:rsid w:val="006D1E0B"/>
    <w:rsid w:val="006D3FD3"/>
    <w:rsid w:val="006D4543"/>
    <w:rsid w:val="006D4626"/>
    <w:rsid w:val="006D48D8"/>
    <w:rsid w:val="006D4A13"/>
    <w:rsid w:val="006D4A9F"/>
    <w:rsid w:val="006D5A17"/>
    <w:rsid w:val="006D6037"/>
    <w:rsid w:val="006D7A3E"/>
    <w:rsid w:val="006E10DC"/>
    <w:rsid w:val="006E144F"/>
    <w:rsid w:val="006E2438"/>
    <w:rsid w:val="006E24D1"/>
    <w:rsid w:val="006E342E"/>
    <w:rsid w:val="006E39A1"/>
    <w:rsid w:val="006E4632"/>
    <w:rsid w:val="006E56FF"/>
    <w:rsid w:val="006E5B21"/>
    <w:rsid w:val="006E6590"/>
    <w:rsid w:val="006E6ACE"/>
    <w:rsid w:val="006E7EFF"/>
    <w:rsid w:val="006F0163"/>
    <w:rsid w:val="006F0875"/>
    <w:rsid w:val="006F164A"/>
    <w:rsid w:val="006F1C27"/>
    <w:rsid w:val="006F3CDE"/>
    <w:rsid w:val="006F3FF9"/>
    <w:rsid w:val="006F41BF"/>
    <w:rsid w:val="006F4413"/>
    <w:rsid w:val="006F506E"/>
    <w:rsid w:val="006F6333"/>
    <w:rsid w:val="006F66AE"/>
    <w:rsid w:val="006F742F"/>
    <w:rsid w:val="0070055A"/>
    <w:rsid w:val="00700E0D"/>
    <w:rsid w:val="00701FC2"/>
    <w:rsid w:val="007022E4"/>
    <w:rsid w:val="007025BE"/>
    <w:rsid w:val="00702C58"/>
    <w:rsid w:val="00703367"/>
    <w:rsid w:val="007033C6"/>
    <w:rsid w:val="00704B9F"/>
    <w:rsid w:val="0070549B"/>
    <w:rsid w:val="007059B4"/>
    <w:rsid w:val="00705A51"/>
    <w:rsid w:val="007061E2"/>
    <w:rsid w:val="0070645D"/>
    <w:rsid w:val="00707282"/>
    <w:rsid w:val="00707947"/>
    <w:rsid w:val="00710257"/>
    <w:rsid w:val="0071051E"/>
    <w:rsid w:val="00711607"/>
    <w:rsid w:val="00711721"/>
    <w:rsid w:val="007127F2"/>
    <w:rsid w:val="007147DB"/>
    <w:rsid w:val="007147EC"/>
    <w:rsid w:val="00714ED9"/>
    <w:rsid w:val="007153A6"/>
    <w:rsid w:val="00716B29"/>
    <w:rsid w:val="00723080"/>
    <w:rsid w:val="00723ED1"/>
    <w:rsid w:val="00723ED4"/>
    <w:rsid w:val="00724EB7"/>
    <w:rsid w:val="00725B51"/>
    <w:rsid w:val="00725F29"/>
    <w:rsid w:val="00725FC4"/>
    <w:rsid w:val="00725FFA"/>
    <w:rsid w:val="007263BB"/>
    <w:rsid w:val="00726D3F"/>
    <w:rsid w:val="00726F13"/>
    <w:rsid w:val="00727169"/>
    <w:rsid w:val="00730EFF"/>
    <w:rsid w:val="00730FF8"/>
    <w:rsid w:val="007317B6"/>
    <w:rsid w:val="00731BA7"/>
    <w:rsid w:val="00731D3B"/>
    <w:rsid w:val="00732F70"/>
    <w:rsid w:val="0073366E"/>
    <w:rsid w:val="007338B5"/>
    <w:rsid w:val="00733DE3"/>
    <w:rsid w:val="00733EA5"/>
    <w:rsid w:val="00733F25"/>
    <w:rsid w:val="007348BF"/>
    <w:rsid w:val="00734DE4"/>
    <w:rsid w:val="0074009A"/>
    <w:rsid w:val="007417CB"/>
    <w:rsid w:val="00741D8C"/>
    <w:rsid w:val="007424D2"/>
    <w:rsid w:val="00743D40"/>
    <w:rsid w:val="00747213"/>
    <w:rsid w:val="00750197"/>
    <w:rsid w:val="0075043D"/>
    <w:rsid w:val="00750BF1"/>
    <w:rsid w:val="00750F8F"/>
    <w:rsid w:val="007527F3"/>
    <w:rsid w:val="007540B3"/>
    <w:rsid w:val="007542B6"/>
    <w:rsid w:val="00755A0A"/>
    <w:rsid w:val="00756A04"/>
    <w:rsid w:val="0076489F"/>
    <w:rsid w:val="007704A8"/>
    <w:rsid w:val="00771F8F"/>
    <w:rsid w:val="00772E29"/>
    <w:rsid w:val="00773BB6"/>
    <w:rsid w:val="00773C0D"/>
    <w:rsid w:val="007750D0"/>
    <w:rsid w:val="00776A4E"/>
    <w:rsid w:val="00776BD6"/>
    <w:rsid w:val="00777E82"/>
    <w:rsid w:val="00781C92"/>
    <w:rsid w:val="00782208"/>
    <w:rsid w:val="007850CF"/>
    <w:rsid w:val="00785809"/>
    <w:rsid w:val="007859B9"/>
    <w:rsid w:val="00790F6D"/>
    <w:rsid w:val="007921AC"/>
    <w:rsid w:val="00792F08"/>
    <w:rsid w:val="00794228"/>
    <w:rsid w:val="007945BA"/>
    <w:rsid w:val="00794694"/>
    <w:rsid w:val="007948E1"/>
    <w:rsid w:val="0079491D"/>
    <w:rsid w:val="0079521B"/>
    <w:rsid w:val="00795AE5"/>
    <w:rsid w:val="00796C1F"/>
    <w:rsid w:val="007970C8"/>
    <w:rsid w:val="00797BC5"/>
    <w:rsid w:val="007A2E20"/>
    <w:rsid w:val="007A2F80"/>
    <w:rsid w:val="007A3545"/>
    <w:rsid w:val="007A41A4"/>
    <w:rsid w:val="007A4514"/>
    <w:rsid w:val="007A56ED"/>
    <w:rsid w:val="007A6262"/>
    <w:rsid w:val="007A66C7"/>
    <w:rsid w:val="007A6A04"/>
    <w:rsid w:val="007A6EB5"/>
    <w:rsid w:val="007A7A96"/>
    <w:rsid w:val="007A7AE3"/>
    <w:rsid w:val="007B0567"/>
    <w:rsid w:val="007B0819"/>
    <w:rsid w:val="007B3C28"/>
    <w:rsid w:val="007B4092"/>
    <w:rsid w:val="007B7197"/>
    <w:rsid w:val="007B7AD1"/>
    <w:rsid w:val="007C129A"/>
    <w:rsid w:val="007C1396"/>
    <w:rsid w:val="007C1CCD"/>
    <w:rsid w:val="007C332B"/>
    <w:rsid w:val="007C3D68"/>
    <w:rsid w:val="007C45F6"/>
    <w:rsid w:val="007C4FE3"/>
    <w:rsid w:val="007D05EE"/>
    <w:rsid w:val="007D07B2"/>
    <w:rsid w:val="007D2B25"/>
    <w:rsid w:val="007D2E67"/>
    <w:rsid w:val="007D3956"/>
    <w:rsid w:val="007D5023"/>
    <w:rsid w:val="007E0626"/>
    <w:rsid w:val="007E31F0"/>
    <w:rsid w:val="007E4DB8"/>
    <w:rsid w:val="007E512F"/>
    <w:rsid w:val="007E61FF"/>
    <w:rsid w:val="007E6309"/>
    <w:rsid w:val="007E6409"/>
    <w:rsid w:val="007E7C83"/>
    <w:rsid w:val="007F050F"/>
    <w:rsid w:val="007F0909"/>
    <w:rsid w:val="007F14C7"/>
    <w:rsid w:val="007F1D25"/>
    <w:rsid w:val="007F2067"/>
    <w:rsid w:val="007F273E"/>
    <w:rsid w:val="007F347F"/>
    <w:rsid w:val="007F3667"/>
    <w:rsid w:val="007F47E2"/>
    <w:rsid w:val="007F51BA"/>
    <w:rsid w:val="007F52C0"/>
    <w:rsid w:val="007F5565"/>
    <w:rsid w:val="007F5D04"/>
    <w:rsid w:val="007F6821"/>
    <w:rsid w:val="007F73CE"/>
    <w:rsid w:val="00800DAF"/>
    <w:rsid w:val="0080327D"/>
    <w:rsid w:val="00803551"/>
    <w:rsid w:val="00803BFD"/>
    <w:rsid w:val="00806AA5"/>
    <w:rsid w:val="0080755F"/>
    <w:rsid w:val="0080797E"/>
    <w:rsid w:val="00807A69"/>
    <w:rsid w:val="00807F18"/>
    <w:rsid w:val="00807F27"/>
    <w:rsid w:val="00810387"/>
    <w:rsid w:val="00811655"/>
    <w:rsid w:val="0081205A"/>
    <w:rsid w:val="00812372"/>
    <w:rsid w:val="00813FC9"/>
    <w:rsid w:val="00814CBF"/>
    <w:rsid w:val="008179A8"/>
    <w:rsid w:val="00817F3F"/>
    <w:rsid w:val="008208B4"/>
    <w:rsid w:val="00821399"/>
    <w:rsid w:val="008224A2"/>
    <w:rsid w:val="008243DB"/>
    <w:rsid w:val="008247A1"/>
    <w:rsid w:val="0082491D"/>
    <w:rsid w:val="00824E45"/>
    <w:rsid w:val="00824E7A"/>
    <w:rsid w:val="00825050"/>
    <w:rsid w:val="00826ACD"/>
    <w:rsid w:val="008274A7"/>
    <w:rsid w:val="00831836"/>
    <w:rsid w:val="0083317F"/>
    <w:rsid w:val="008336A7"/>
    <w:rsid w:val="00833A3D"/>
    <w:rsid w:val="00843120"/>
    <w:rsid w:val="00845AD1"/>
    <w:rsid w:val="00845DB9"/>
    <w:rsid w:val="008506A3"/>
    <w:rsid w:val="00850ADF"/>
    <w:rsid w:val="00850C15"/>
    <w:rsid w:val="00854485"/>
    <w:rsid w:val="00855176"/>
    <w:rsid w:val="008555F4"/>
    <w:rsid w:val="00855687"/>
    <w:rsid w:val="008574D1"/>
    <w:rsid w:val="0085798E"/>
    <w:rsid w:val="00857D37"/>
    <w:rsid w:val="00857F5F"/>
    <w:rsid w:val="00857F67"/>
    <w:rsid w:val="008614C5"/>
    <w:rsid w:val="00861537"/>
    <w:rsid w:val="00864C28"/>
    <w:rsid w:val="0086503C"/>
    <w:rsid w:val="00865322"/>
    <w:rsid w:val="00865AE6"/>
    <w:rsid w:val="0086645F"/>
    <w:rsid w:val="00866463"/>
    <w:rsid w:val="00866CE6"/>
    <w:rsid w:val="008705AF"/>
    <w:rsid w:val="008708F3"/>
    <w:rsid w:val="00870D01"/>
    <w:rsid w:val="0087110A"/>
    <w:rsid w:val="00871C8F"/>
    <w:rsid w:val="0087295E"/>
    <w:rsid w:val="008734A3"/>
    <w:rsid w:val="00874B52"/>
    <w:rsid w:val="008758D1"/>
    <w:rsid w:val="00876040"/>
    <w:rsid w:val="0087620C"/>
    <w:rsid w:val="00877256"/>
    <w:rsid w:val="00877D79"/>
    <w:rsid w:val="00880771"/>
    <w:rsid w:val="00881220"/>
    <w:rsid w:val="00882A99"/>
    <w:rsid w:val="008830C4"/>
    <w:rsid w:val="00883CD3"/>
    <w:rsid w:val="00885E2C"/>
    <w:rsid w:val="008862EF"/>
    <w:rsid w:val="008865C2"/>
    <w:rsid w:val="00886F73"/>
    <w:rsid w:val="00890589"/>
    <w:rsid w:val="008912E1"/>
    <w:rsid w:val="00891345"/>
    <w:rsid w:val="008916AF"/>
    <w:rsid w:val="00891F2B"/>
    <w:rsid w:val="008931BD"/>
    <w:rsid w:val="008958CF"/>
    <w:rsid w:val="00895939"/>
    <w:rsid w:val="00895C06"/>
    <w:rsid w:val="00895F12"/>
    <w:rsid w:val="00896699"/>
    <w:rsid w:val="008969C2"/>
    <w:rsid w:val="00897EDB"/>
    <w:rsid w:val="008A04E4"/>
    <w:rsid w:val="008A18DB"/>
    <w:rsid w:val="008A2100"/>
    <w:rsid w:val="008A4CC2"/>
    <w:rsid w:val="008A63C6"/>
    <w:rsid w:val="008A7B68"/>
    <w:rsid w:val="008B252C"/>
    <w:rsid w:val="008B2F4B"/>
    <w:rsid w:val="008B309F"/>
    <w:rsid w:val="008B3E5A"/>
    <w:rsid w:val="008B56C4"/>
    <w:rsid w:val="008B79A6"/>
    <w:rsid w:val="008B7FA5"/>
    <w:rsid w:val="008C3695"/>
    <w:rsid w:val="008C3DFB"/>
    <w:rsid w:val="008C4A88"/>
    <w:rsid w:val="008C4BCF"/>
    <w:rsid w:val="008C4CB1"/>
    <w:rsid w:val="008C5191"/>
    <w:rsid w:val="008C7244"/>
    <w:rsid w:val="008C7FEF"/>
    <w:rsid w:val="008D0D06"/>
    <w:rsid w:val="008D19D3"/>
    <w:rsid w:val="008D2038"/>
    <w:rsid w:val="008D25A1"/>
    <w:rsid w:val="008D25C4"/>
    <w:rsid w:val="008D3548"/>
    <w:rsid w:val="008D390E"/>
    <w:rsid w:val="008D4D38"/>
    <w:rsid w:val="008D5FD3"/>
    <w:rsid w:val="008D6074"/>
    <w:rsid w:val="008D691E"/>
    <w:rsid w:val="008D7341"/>
    <w:rsid w:val="008E086A"/>
    <w:rsid w:val="008E0B08"/>
    <w:rsid w:val="008E0E1D"/>
    <w:rsid w:val="008E2E2C"/>
    <w:rsid w:val="008E493D"/>
    <w:rsid w:val="008E51AA"/>
    <w:rsid w:val="008E5338"/>
    <w:rsid w:val="008E5B10"/>
    <w:rsid w:val="008E6908"/>
    <w:rsid w:val="008E6CB1"/>
    <w:rsid w:val="008E7079"/>
    <w:rsid w:val="008E73FD"/>
    <w:rsid w:val="008E75FC"/>
    <w:rsid w:val="008E7700"/>
    <w:rsid w:val="008E785C"/>
    <w:rsid w:val="008F14DB"/>
    <w:rsid w:val="008F2DA2"/>
    <w:rsid w:val="008F3188"/>
    <w:rsid w:val="008F3645"/>
    <w:rsid w:val="008F43CC"/>
    <w:rsid w:val="008F4B5E"/>
    <w:rsid w:val="008F51E7"/>
    <w:rsid w:val="008F537F"/>
    <w:rsid w:val="008F5491"/>
    <w:rsid w:val="008F6E90"/>
    <w:rsid w:val="0090175C"/>
    <w:rsid w:val="00901ADC"/>
    <w:rsid w:val="0090247E"/>
    <w:rsid w:val="00902E19"/>
    <w:rsid w:val="009030DF"/>
    <w:rsid w:val="00904B5B"/>
    <w:rsid w:val="00905DC5"/>
    <w:rsid w:val="009061ED"/>
    <w:rsid w:val="00906DEF"/>
    <w:rsid w:val="00906F9D"/>
    <w:rsid w:val="0090735C"/>
    <w:rsid w:val="0091284E"/>
    <w:rsid w:val="009130D0"/>
    <w:rsid w:val="00914344"/>
    <w:rsid w:val="009154C2"/>
    <w:rsid w:val="00915691"/>
    <w:rsid w:val="00915DF7"/>
    <w:rsid w:val="00916B4E"/>
    <w:rsid w:val="0092600D"/>
    <w:rsid w:val="00926ABB"/>
    <w:rsid w:val="00927333"/>
    <w:rsid w:val="009277F3"/>
    <w:rsid w:val="00927C96"/>
    <w:rsid w:val="00931BA6"/>
    <w:rsid w:val="00935A29"/>
    <w:rsid w:val="00936287"/>
    <w:rsid w:val="009371F0"/>
    <w:rsid w:val="0093721E"/>
    <w:rsid w:val="009377B2"/>
    <w:rsid w:val="009404F2"/>
    <w:rsid w:val="009410DF"/>
    <w:rsid w:val="00941774"/>
    <w:rsid w:val="00941F53"/>
    <w:rsid w:val="00942F5F"/>
    <w:rsid w:val="009430C3"/>
    <w:rsid w:val="0094320A"/>
    <w:rsid w:val="00944BA0"/>
    <w:rsid w:val="00945D4F"/>
    <w:rsid w:val="00946957"/>
    <w:rsid w:val="00946FD8"/>
    <w:rsid w:val="00947847"/>
    <w:rsid w:val="00947DDE"/>
    <w:rsid w:val="009529F5"/>
    <w:rsid w:val="009539E5"/>
    <w:rsid w:val="00954C02"/>
    <w:rsid w:val="0095589F"/>
    <w:rsid w:val="0095720C"/>
    <w:rsid w:val="00957955"/>
    <w:rsid w:val="0096006C"/>
    <w:rsid w:val="00960631"/>
    <w:rsid w:val="00960C4A"/>
    <w:rsid w:val="00961A25"/>
    <w:rsid w:val="00961CDC"/>
    <w:rsid w:val="00961E4C"/>
    <w:rsid w:val="009623D2"/>
    <w:rsid w:val="009624F5"/>
    <w:rsid w:val="0096281D"/>
    <w:rsid w:val="00963515"/>
    <w:rsid w:val="00963DE4"/>
    <w:rsid w:val="009648DB"/>
    <w:rsid w:val="00964F70"/>
    <w:rsid w:val="009674F7"/>
    <w:rsid w:val="0096756C"/>
    <w:rsid w:val="00967792"/>
    <w:rsid w:val="009677F9"/>
    <w:rsid w:val="00967BA5"/>
    <w:rsid w:val="00970E8B"/>
    <w:rsid w:val="00970F41"/>
    <w:rsid w:val="009716B9"/>
    <w:rsid w:val="0097217C"/>
    <w:rsid w:val="00975177"/>
    <w:rsid w:val="00976209"/>
    <w:rsid w:val="0097671D"/>
    <w:rsid w:val="009769DD"/>
    <w:rsid w:val="00976F26"/>
    <w:rsid w:val="009771E7"/>
    <w:rsid w:val="009773EC"/>
    <w:rsid w:val="00980567"/>
    <w:rsid w:val="00980A86"/>
    <w:rsid w:val="00981545"/>
    <w:rsid w:val="00981A29"/>
    <w:rsid w:val="009823DF"/>
    <w:rsid w:val="009829D8"/>
    <w:rsid w:val="009833C2"/>
    <w:rsid w:val="00986D97"/>
    <w:rsid w:val="00987025"/>
    <w:rsid w:val="009875DD"/>
    <w:rsid w:val="00987E45"/>
    <w:rsid w:val="0099181A"/>
    <w:rsid w:val="009927FC"/>
    <w:rsid w:val="00995213"/>
    <w:rsid w:val="00996885"/>
    <w:rsid w:val="00996B35"/>
    <w:rsid w:val="00997024"/>
    <w:rsid w:val="009A1166"/>
    <w:rsid w:val="009A1E9A"/>
    <w:rsid w:val="009A3749"/>
    <w:rsid w:val="009A4B78"/>
    <w:rsid w:val="009A6869"/>
    <w:rsid w:val="009B34BA"/>
    <w:rsid w:val="009B3823"/>
    <w:rsid w:val="009B3B3A"/>
    <w:rsid w:val="009B4BCE"/>
    <w:rsid w:val="009B4C95"/>
    <w:rsid w:val="009B51E8"/>
    <w:rsid w:val="009B54B1"/>
    <w:rsid w:val="009B556B"/>
    <w:rsid w:val="009B63A2"/>
    <w:rsid w:val="009B76CB"/>
    <w:rsid w:val="009B7DD7"/>
    <w:rsid w:val="009C08AE"/>
    <w:rsid w:val="009C1721"/>
    <w:rsid w:val="009C4137"/>
    <w:rsid w:val="009C5C2C"/>
    <w:rsid w:val="009C792C"/>
    <w:rsid w:val="009D157B"/>
    <w:rsid w:val="009D2277"/>
    <w:rsid w:val="009D2ADF"/>
    <w:rsid w:val="009D2E3F"/>
    <w:rsid w:val="009D4980"/>
    <w:rsid w:val="009D4C7D"/>
    <w:rsid w:val="009D60B8"/>
    <w:rsid w:val="009D7642"/>
    <w:rsid w:val="009D7AF9"/>
    <w:rsid w:val="009E12FA"/>
    <w:rsid w:val="009E1386"/>
    <w:rsid w:val="009E1D78"/>
    <w:rsid w:val="009E30B9"/>
    <w:rsid w:val="009E3261"/>
    <w:rsid w:val="009E369D"/>
    <w:rsid w:val="009E3B5D"/>
    <w:rsid w:val="009E3C52"/>
    <w:rsid w:val="009E4229"/>
    <w:rsid w:val="009E4831"/>
    <w:rsid w:val="009E4B6A"/>
    <w:rsid w:val="009E4CE1"/>
    <w:rsid w:val="009E58DB"/>
    <w:rsid w:val="009E77AF"/>
    <w:rsid w:val="009F2059"/>
    <w:rsid w:val="009F2C1D"/>
    <w:rsid w:val="009F3255"/>
    <w:rsid w:val="009F410D"/>
    <w:rsid w:val="009F42D0"/>
    <w:rsid w:val="009F44D7"/>
    <w:rsid w:val="009F6713"/>
    <w:rsid w:val="009F7471"/>
    <w:rsid w:val="009F778A"/>
    <w:rsid w:val="009F7CCB"/>
    <w:rsid w:val="00A002A1"/>
    <w:rsid w:val="00A002F7"/>
    <w:rsid w:val="00A012E5"/>
    <w:rsid w:val="00A0223D"/>
    <w:rsid w:val="00A022A7"/>
    <w:rsid w:val="00A02761"/>
    <w:rsid w:val="00A03070"/>
    <w:rsid w:val="00A03416"/>
    <w:rsid w:val="00A0486D"/>
    <w:rsid w:val="00A04FA3"/>
    <w:rsid w:val="00A06214"/>
    <w:rsid w:val="00A07A47"/>
    <w:rsid w:val="00A10A72"/>
    <w:rsid w:val="00A12D9A"/>
    <w:rsid w:val="00A12F63"/>
    <w:rsid w:val="00A13A5C"/>
    <w:rsid w:val="00A13E17"/>
    <w:rsid w:val="00A1405F"/>
    <w:rsid w:val="00A14D8C"/>
    <w:rsid w:val="00A15CAB"/>
    <w:rsid w:val="00A20BB7"/>
    <w:rsid w:val="00A21367"/>
    <w:rsid w:val="00A21F6E"/>
    <w:rsid w:val="00A226DC"/>
    <w:rsid w:val="00A2450C"/>
    <w:rsid w:val="00A248AD"/>
    <w:rsid w:val="00A24BDD"/>
    <w:rsid w:val="00A25CE6"/>
    <w:rsid w:val="00A26049"/>
    <w:rsid w:val="00A26D54"/>
    <w:rsid w:val="00A30D32"/>
    <w:rsid w:val="00A311A3"/>
    <w:rsid w:val="00A324EF"/>
    <w:rsid w:val="00A3315E"/>
    <w:rsid w:val="00A33391"/>
    <w:rsid w:val="00A343DA"/>
    <w:rsid w:val="00A347EA"/>
    <w:rsid w:val="00A354C4"/>
    <w:rsid w:val="00A35FCD"/>
    <w:rsid w:val="00A36057"/>
    <w:rsid w:val="00A36A32"/>
    <w:rsid w:val="00A37A32"/>
    <w:rsid w:val="00A404E6"/>
    <w:rsid w:val="00A40C7A"/>
    <w:rsid w:val="00A40D16"/>
    <w:rsid w:val="00A422FC"/>
    <w:rsid w:val="00A43BA5"/>
    <w:rsid w:val="00A44144"/>
    <w:rsid w:val="00A44E08"/>
    <w:rsid w:val="00A4552C"/>
    <w:rsid w:val="00A4568E"/>
    <w:rsid w:val="00A46650"/>
    <w:rsid w:val="00A523F0"/>
    <w:rsid w:val="00A528F7"/>
    <w:rsid w:val="00A53016"/>
    <w:rsid w:val="00A53025"/>
    <w:rsid w:val="00A5302C"/>
    <w:rsid w:val="00A53849"/>
    <w:rsid w:val="00A5602B"/>
    <w:rsid w:val="00A561D8"/>
    <w:rsid w:val="00A5683E"/>
    <w:rsid w:val="00A60182"/>
    <w:rsid w:val="00A6050F"/>
    <w:rsid w:val="00A61CB9"/>
    <w:rsid w:val="00A63540"/>
    <w:rsid w:val="00A638DB"/>
    <w:rsid w:val="00A64E94"/>
    <w:rsid w:val="00A65B87"/>
    <w:rsid w:val="00A660E3"/>
    <w:rsid w:val="00A66265"/>
    <w:rsid w:val="00A66834"/>
    <w:rsid w:val="00A7051E"/>
    <w:rsid w:val="00A70B26"/>
    <w:rsid w:val="00A72256"/>
    <w:rsid w:val="00A72317"/>
    <w:rsid w:val="00A74123"/>
    <w:rsid w:val="00A741EB"/>
    <w:rsid w:val="00A7464C"/>
    <w:rsid w:val="00A76761"/>
    <w:rsid w:val="00A76DEF"/>
    <w:rsid w:val="00A80474"/>
    <w:rsid w:val="00A81634"/>
    <w:rsid w:val="00A8272E"/>
    <w:rsid w:val="00A870E8"/>
    <w:rsid w:val="00A90961"/>
    <w:rsid w:val="00A90CEE"/>
    <w:rsid w:val="00A90E9E"/>
    <w:rsid w:val="00A90F9C"/>
    <w:rsid w:val="00A92833"/>
    <w:rsid w:val="00A939D2"/>
    <w:rsid w:val="00A93A84"/>
    <w:rsid w:val="00A93FA0"/>
    <w:rsid w:val="00A94DD9"/>
    <w:rsid w:val="00A9590D"/>
    <w:rsid w:val="00A95E2B"/>
    <w:rsid w:val="00AA04CF"/>
    <w:rsid w:val="00AA1104"/>
    <w:rsid w:val="00AA16F8"/>
    <w:rsid w:val="00AA305F"/>
    <w:rsid w:val="00AA35C1"/>
    <w:rsid w:val="00AA3760"/>
    <w:rsid w:val="00AB05FA"/>
    <w:rsid w:val="00AB0AA0"/>
    <w:rsid w:val="00AB0B8E"/>
    <w:rsid w:val="00AB0E55"/>
    <w:rsid w:val="00AB1156"/>
    <w:rsid w:val="00AB23AB"/>
    <w:rsid w:val="00AB28E7"/>
    <w:rsid w:val="00AB3979"/>
    <w:rsid w:val="00AB782F"/>
    <w:rsid w:val="00AB7A55"/>
    <w:rsid w:val="00AC16E7"/>
    <w:rsid w:val="00AC1D32"/>
    <w:rsid w:val="00AC5033"/>
    <w:rsid w:val="00AC526A"/>
    <w:rsid w:val="00AC5C98"/>
    <w:rsid w:val="00AC7164"/>
    <w:rsid w:val="00AC773A"/>
    <w:rsid w:val="00AC7A0C"/>
    <w:rsid w:val="00AC7CB9"/>
    <w:rsid w:val="00AD130C"/>
    <w:rsid w:val="00AD42EF"/>
    <w:rsid w:val="00AD5002"/>
    <w:rsid w:val="00AD52C4"/>
    <w:rsid w:val="00AD57EB"/>
    <w:rsid w:val="00AD5EFB"/>
    <w:rsid w:val="00AD64CC"/>
    <w:rsid w:val="00AE0911"/>
    <w:rsid w:val="00AE0D81"/>
    <w:rsid w:val="00AE1290"/>
    <w:rsid w:val="00AE250A"/>
    <w:rsid w:val="00AE36EC"/>
    <w:rsid w:val="00AE5CBD"/>
    <w:rsid w:val="00AE5F7A"/>
    <w:rsid w:val="00AE6996"/>
    <w:rsid w:val="00AE7472"/>
    <w:rsid w:val="00AF00BB"/>
    <w:rsid w:val="00AF0185"/>
    <w:rsid w:val="00AF04AF"/>
    <w:rsid w:val="00AF0688"/>
    <w:rsid w:val="00AF0994"/>
    <w:rsid w:val="00AF0AE1"/>
    <w:rsid w:val="00AF14F9"/>
    <w:rsid w:val="00AF38FC"/>
    <w:rsid w:val="00AF3CF5"/>
    <w:rsid w:val="00AF49A8"/>
    <w:rsid w:val="00AF5AD3"/>
    <w:rsid w:val="00AF6A24"/>
    <w:rsid w:val="00B03BA7"/>
    <w:rsid w:val="00B05525"/>
    <w:rsid w:val="00B063D8"/>
    <w:rsid w:val="00B06FC8"/>
    <w:rsid w:val="00B073C1"/>
    <w:rsid w:val="00B07AF8"/>
    <w:rsid w:val="00B10CE3"/>
    <w:rsid w:val="00B11BB0"/>
    <w:rsid w:val="00B1280C"/>
    <w:rsid w:val="00B1316F"/>
    <w:rsid w:val="00B13610"/>
    <w:rsid w:val="00B16DBE"/>
    <w:rsid w:val="00B16E91"/>
    <w:rsid w:val="00B1720D"/>
    <w:rsid w:val="00B20B17"/>
    <w:rsid w:val="00B20D47"/>
    <w:rsid w:val="00B21030"/>
    <w:rsid w:val="00B21E79"/>
    <w:rsid w:val="00B22AF9"/>
    <w:rsid w:val="00B23784"/>
    <w:rsid w:val="00B25625"/>
    <w:rsid w:val="00B25A2C"/>
    <w:rsid w:val="00B303AC"/>
    <w:rsid w:val="00B30854"/>
    <w:rsid w:val="00B31098"/>
    <w:rsid w:val="00B31135"/>
    <w:rsid w:val="00B31796"/>
    <w:rsid w:val="00B35999"/>
    <w:rsid w:val="00B35A5B"/>
    <w:rsid w:val="00B36D84"/>
    <w:rsid w:val="00B36ED8"/>
    <w:rsid w:val="00B424A7"/>
    <w:rsid w:val="00B427D7"/>
    <w:rsid w:val="00B427EA"/>
    <w:rsid w:val="00B44519"/>
    <w:rsid w:val="00B45A19"/>
    <w:rsid w:val="00B45EFE"/>
    <w:rsid w:val="00B45F28"/>
    <w:rsid w:val="00B468D8"/>
    <w:rsid w:val="00B47A5E"/>
    <w:rsid w:val="00B47D52"/>
    <w:rsid w:val="00B47FB5"/>
    <w:rsid w:val="00B501A5"/>
    <w:rsid w:val="00B517E7"/>
    <w:rsid w:val="00B548E4"/>
    <w:rsid w:val="00B553EE"/>
    <w:rsid w:val="00B55BFC"/>
    <w:rsid w:val="00B55FD5"/>
    <w:rsid w:val="00B5642F"/>
    <w:rsid w:val="00B60E7E"/>
    <w:rsid w:val="00B64933"/>
    <w:rsid w:val="00B67071"/>
    <w:rsid w:val="00B71FC6"/>
    <w:rsid w:val="00B72420"/>
    <w:rsid w:val="00B742A3"/>
    <w:rsid w:val="00B749FE"/>
    <w:rsid w:val="00B755E5"/>
    <w:rsid w:val="00B75EC2"/>
    <w:rsid w:val="00B76A2F"/>
    <w:rsid w:val="00B801BF"/>
    <w:rsid w:val="00B8037A"/>
    <w:rsid w:val="00B804E5"/>
    <w:rsid w:val="00B81B47"/>
    <w:rsid w:val="00B81BAB"/>
    <w:rsid w:val="00B8325B"/>
    <w:rsid w:val="00B837CA"/>
    <w:rsid w:val="00B83E3B"/>
    <w:rsid w:val="00B8523A"/>
    <w:rsid w:val="00B85323"/>
    <w:rsid w:val="00B9230A"/>
    <w:rsid w:val="00B924C7"/>
    <w:rsid w:val="00B92A0D"/>
    <w:rsid w:val="00B92BFF"/>
    <w:rsid w:val="00B92CB5"/>
    <w:rsid w:val="00B935B6"/>
    <w:rsid w:val="00B9410B"/>
    <w:rsid w:val="00B95B80"/>
    <w:rsid w:val="00B96DFD"/>
    <w:rsid w:val="00B97F63"/>
    <w:rsid w:val="00BA010F"/>
    <w:rsid w:val="00BA0833"/>
    <w:rsid w:val="00BA177A"/>
    <w:rsid w:val="00BA3DCD"/>
    <w:rsid w:val="00BA3F2B"/>
    <w:rsid w:val="00BA4744"/>
    <w:rsid w:val="00BA53B3"/>
    <w:rsid w:val="00BA57B9"/>
    <w:rsid w:val="00BA6CBF"/>
    <w:rsid w:val="00BA7907"/>
    <w:rsid w:val="00BB0370"/>
    <w:rsid w:val="00BB05BA"/>
    <w:rsid w:val="00BB078F"/>
    <w:rsid w:val="00BB0EDB"/>
    <w:rsid w:val="00BB1EA6"/>
    <w:rsid w:val="00BB239C"/>
    <w:rsid w:val="00BB2AD6"/>
    <w:rsid w:val="00BB42B5"/>
    <w:rsid w:val="00BB4F37"/>
    <w:rsid w:val="00BB51E1"/>
    <w:rsid w:val="00BB5C78"/>
    <w:rsid w:val="00BB6538"/>
    <w:rsid w:val="00BC0215"/>
    <w:rsid w:val="00BC20E4"/>
    <w:rsid w:val="00BC35B1"/>
    <w:rsid w:val="00BC4520"/>
    <w:rsid w:val="00BC4EFB"/>
    <w:rsid w:val="00BC68FE"/>
    <w:rsid w:val="00BC696C"/>
    <w:rsid w:val="00BD03FA"/>
    <w:rsid w:val="00BD1945"/>
    <w:rsid w:val="00BD2762"/>
    <w:rsid w:val="00BD2ACD"/>
    <w:rsid w:val="00BD3E70"/>
    <w:rsid w:val="00BD4532"/>
    <w:rsid w:val="00BD4752"/>
    <w:rsid w:val="00BD4877"/>
    <w:rsid w:val="00BD630B"/>
    <w:rsid w:val="00BD6D94"/>
    <w:rsid w:val="00BD6F0F"/>
    <w:rsid w:val="00BD70A5"/>
    <w:rsid w:val="00BD77D0"/>
    <w:rsid w:val="00BD7A78"/>
    <w:rsid w:val="00BE0BEB"/>
    <w:rsid w:val="00BE0D2B"/>
    <w:rsid w:val="00BE1E9C"/>
    <w:rsid w:val="00BE2BB1"/>
    <w:rsid w:val="00BE33DA"/>
    <w:rsid w:val="00BE46B5"/>
    <w:rsid w:val="00BE4913"/>
    <w:rsid w:val="00BE4E1C"/>
    <w:rsid w:val="00BE51B4"/>
    <w:rsid w:val="00BE5552"/>
    <w:rsid w:val="00BE690C"/>
    <w:rsid w:val="00BE7A8C"/>
    <w:rsid w:val="00BF1172"/>
    <w:rsid w:val="00BF193D"/>
    <w:rsid w:val="00BF2101"/>
    <w:rsid w:val="00BF3E89"/>
    <w:rsid w:val="00BF4074"/>
    <w:rsid w:val="00BF474F"/>
    <w:rsid w:val="00BF4C2D"/>
    <w:rsid w:val="00BF56C8"/>
    <w:rsid w:val="00BF56CD"/>
    <w:rsid w:val="00BF5D53"/>
    <w:rsid w:val="00BF6195"/>
    <w:rsid w:val="00BF6CE9"/>
    <w:rsid w:val="00BF6F3C"/>
    <w:rsid w:val="00BF7103"/>
    <w:rsid w:val="00BF7CC6"/>
    <w:rsid w:val="00C00739"/>
    <w:rsid w:val="00C013CD"/>
    <w:rsid w:val="00C01CA2"/>
    <w:rsid w:val="00C02266"/>
    <w:rsid w:val="00C04CE9"/>
    <w:rsid w:val="00C04FF2"/>
    <w:rsid w:val="00C07F94"/>
    <w:rsid w:val="00C106F5"/>
    <w:rsid w:val="00C107B7"/>
    <w:rsid w:val="00C10B38"/>
    <w:rsid w:val="00C119B0"/>
    <w:rsid w:val="00C121B7"/>
    <w:rsid w:val="00C13FC5"/>
    <w:rsid w:val="00C1431E"/>
    <w:rsid w:val="00C14DCA"/>
    <w:rsid w:val="00C16754"/>
    <w:rsid w:val="00C174E4"/>
    <w:rsid w:val="00C17704"/>
    <w:rsid w:val="00C17B3E"/>
    <w:rsid w:val="00C2059E"/>
    <w:rsid w:val="00C212D2"/>
    <w:rsid w:val="00C219B6"/>
    <w:rsid w:val="00C22B83"/>
    <w:rsid w:val="00C2399A"/>
    <w:rsid w:val="00C23AEE"/>
    <w:rsid w:val="00C23C69"/>
    <w:rsid w:val="00C25B52"/>
    <w:rsid w:val="00C27527"/>
    <w:rsid w:val="00C27657"/>
    <w:rsid w:val="00C31E45"/>
    <w:rsid w:val="00C32EF7"/>
    <w:rsid w:val="00C330F9"/>
    <w:rsid w:val="00C33669"/>
    <w:rsid w:val="00C33D1A"/>
    <w:rsid w:val="00C3418E"/>
    <w:rsid w:val="00C34381"/>
    <w:rsid w:val="00C346B4"/>
    <w:rsid w:val="00C3495C"/>
    <w:rsid w:val="00C34B23"/>
    <w:rsid w:val="00C36B90"/>
    <w:rsid w:val="00C3711B"/>
    <w:rsid w:val="00C374F4"/>
    <w:rsid w:val="00C40710"/>
    <w:rsid w:val="00C41BBA"/>
    <w:rsid w:val="00C43E6A"/>
    <w:rsid w:val="00C44B04"/>
    <w:rsid w:val="00C4550A"/>
    <w:rsid w:val="00C458DD"/>
    <w:rsid w:val="00C45B40"/>
    <w:rsid w:val="00C462A4"/>
    <w:rsid w:val="00C46CE2"/>
    <w:rsid w:val="00C47A81"/>
    <w:rsid w:val="00C47DC4"/>
    <w:rsid w:val="00C502A3"/>
    <w:rsid w:val="00C507D5"/>
    <w:rsid w:val="00C51C35"/>
    <w:rsid w:val="00C54161"/>
    <w:rsid w:val="00C545E4"/>
    <w:rsid w:val="00C5485E"/>
    <w:rsid w:val="00C556D5"/>
    <w:rsid w:val="00C55F80"/>
    <w:rsid w:val="00C56978"/>
    <w:rsid w:val="00C56B84"/>
    <w:rsid w:val="00C57649"/>
    <w:rsid w:val="00C604C9"/>
    <w:rsid w:val="00C60C8B"/>
    <w:rsid w:val="00C61F79"/>
    <w:rsid w:val="00C62602"/>
    <w:rsid w:val="00C62633"/>
    <w:rsid w:val="00C62A4F"/>
    <w:rsid w:val="00C62D57"/>
    <w:rsid w:val="00C63707"/>
    <w:rsid w:val="00C63F2B"/>
    <w:rsid w:val="00C64644"/>
    <w:rsid w:val="00C647B9"/>
    <w:rsid w:val="00C65726"/>
    <w:rsid w:val="00C700B5"/>
    <w:rsid w:val="00C7055F"/>
    <w:rsid w:val="00C70B2F"/>
    <w:rsid w:val="00C70E0D"/>
    <w:rsid w:val="00C712C9"/>
    <w:rsid w:val="00C726BD"/>
    <w:rsid w:val="00C728C5"/>
    <w:rsid w:val="00C74328"/>
    <w:rsid w:val="00C75B01"/>
    <w:rsid w:val="00C75BEE"/>
    <w:rsid w:val="00C75FCB"/>
    <w:rsid w:val="00C7729C"/>
    <w:rsid w:val="00C81C0C"/>
    <w:rsid w:val="00C82046"/>
    <w:rsid w:val="00C83BC3"/>
    <w:rsid w:val="00C83F14"/>
    <w:rsid w:val="00C867FA"/>
    <w:rsid w:val="00C8696C"/>
    <w:rsid w:val="00C90710"/>
    <w:rsid w:val="00C90A6E"/>
    <w:rsid w:val="00C91055"/>
    <w:rsid w:val="00C912F6"/>
    <w:rsid w:val="00C91F41"/>
    <w:rsid w:val="00C921BD"/>
    <w:rsid w:val="00C92DB2"/>
    <w:rsid w:val="00C93A2F"/>
    <w:rsid w:val="00C9418C"/>
    <w:rsid w:val="00C945E2"/>
    <w:rsid w:val="00C94C2B"/>
    <w:rsid w:val="00C94D48"/>
    <w:rsid w:val="00C94D80"/>
    <w:rsid w:val="00C9574D"/>
    <w:rsid w:val="00C96228"/>
    <w:rsid w:val="00C96BBE"/>
    <w:rsid w:val="00CA1181"/>
    <w:rsid w:val="00CA1E54"/>
    <w:rsid w:val="00CA204B"/>
    <w:rsid w:val="00CA4DB1"/>
    <w:rsid w:val="00CA5871"/>
    <w:rsid w:val="00CA5BC9"/>
    <w:rsid w:val="00CA61EC"/>
    <w:rsid w:val="00CA6885"/>
    <w:rsid w:val="00CA6B79"/>
    <w:rsid w:val="00CA77C8"/>
    <w:rsid w:val="00CB00D4"/>
    <w:rsid w:val="00CB0182"/>
    <w:rsid w:val="00CB1445"/>
    <w:rsid w:val="00CB17CB"/>
    <w:rsid w:val="00CB183A"/>
    <w:rsid w:val="00CB400B"/>
    <w:rsid w:val="00CB49C4"/>
    <w:rsid w:val="00CB7EBA"/>
    <w:rsid w:val="00CC0E72"/>
    <w:rsid w:val="00CC1FA5"/>
    <w:rsid w:val="00CC2B53"/>
    <w:rsid w:val="00CC2C9E"/>
    <w:rsid w:val="00CC5DDD"/>
    <w:rsid w:val="00CD157B"/>
    <w:rsid w:val="00CD1A1E"/>
    <w:rsid w:val="00CD1BD3"/>
    <w:rsid w:val="00CD25F6"/>
    <w:rsid w:val="00CD2B90"/>
    <w:rsid w:val="00CD3A3E"/>
    <w:rsid w:val="00CD7B87"/>
    <w:rsid w:val="00CE0794"/>
    <w:rsid w:val="00CE469E"/>
    <w:rsid w:val="00CE5561"/>
    <w:rsid w:val="00CE5E63"/>
    <w:rsid w:val="00CE7136"/>
    <w:rsid w:val="00CF07A0"/>
    <w:rsid w:val="00CF091A"/>
    <w:rsid w:val="00CF0A32"/>
    <w:rsid w:val="00CF147B"/>
    <w:rsid w:val="00CF21DC"/>
    <w:rsid w:val="00CF2391"/>
    <w:rsid w:val="00CF25A3"/>
    <w:rsid w:val="00CF3A24"/>
    <w:rsid w:val="00CF3D1C"/>
    <w:rsid w:val="00CF4215"/>
    <w:rsid w:val="00CF7A0D"/>
    <w:rsid w:val="00CF7A54"/>
    <w:rsid w:val="00D001BC"/>
    <w:rsid w:val="00D00469"/>
    <w:rsid w:val="00D01D01"/>
    <w:rsid w:val="00D02888"/>
    <w:rsid w:val="00D038B3"/>
    <w:rsid w:val="00D0487E"/>
    <w:rsid w:val="00D0779B"/>
    <w:rsid w:val="00D10135"/>
    <w:rsid w:val="00D10EA9"/>
    <w:rsid w:val="00D1500E"/>
    <w:rsid w:val="00D15180"/>
    <w:rsid w:val="00D15522"/>
    <w:rsid w:val="00D1562C"/>
    <w:rsid w:val="00D15C34"/>
    <w:rsid w:val="00D15FB1"/>
    <w:rsid w:val="00D1749B"/>
    <w:rsid w:val="00D17A12"/>
    <w:rsid w:val="00D17D7F"/>
    <w:rsid w:val="00D201A2"/>
    <w:rsid w:val="00D202F9"/>
    <w:rsid w:val="00D20484"/>
    <w:rsid w:val="00D209E7"/>
    <w:rsid w:val="00D217A1"/>
    <w:rsid w:val="00D217EB"/>
    <w:rsid w:val="00D2245A"/>
    <w:rsid w:val="00D23F1D"/>
    <w:rsid w:val="00D24E41"/>
    <w:rsid w:val="00D25008"/>
    <w:rsid w:val="00D26014"/>
    <w:rsid w:val="00D26FCA"/>
    <w:rsid w:val="00D279F2"/>
    <w:rsid w:val="00D310E9"/>
    <w:rsid w:val="00D316E5"/>
    <w:rsid w:val="00D31984"/>
    <w:rsid w:val="00D33B5F"/>
    <w:rsid w:val="00D33D3A"/>
    <w:rsid w:val="00D42244"/>
    <w:rsid w:val="00D42671"/>
    <w:rsid w:val="00D434CD"/>
    <w:rsid w:val="00D439DC"/>
    <w:rsid w:val="00D44B8C"/>
    <w:rsid w:val="00D4567D"/>
    <w:rsid w:val="00D46A15"/>
    <w:rsid w:val="00D51059"/>
    <w:rsid w:val="00D5109B"/>
    <w:rsid w:val="00D52858"/>
    <w:rsid w:val="00D53432"/>
    <w:rsid w:val="00D537F0"/>
    <w:rsid w:val="00D55D0A"/>
    <w:rsid w:val="00D56F7B"/>
    <w:rsid w:val="00D57166"/>
    <w:rsid w:val="00D57252"/>
    <w:rsid w:val="00D60106"/>
    <w:rsid w:val="00D61DE8"/>
    <w:rsid w:val="00D61E5C"/>
    <w:rsid w:val="00D61F78"/>
    <w:rsid w:val="00D63B07"/>
    <w:rsid w:val="00D63C19"/>
    <w:rsid w:val="00D63F77"/>
    <w:rsid w:val="00D64F6D"/>
    <w:rsid w:val="00D668B4"/>
    <w:rsid w:val="00D71A66"/>
    <w:rsid w:val="00D72147"/>
    <w:rsid w:val="00D7307F"/>
    <w:rsid w:val="00D73FAE"/>
    <w:rsid w:val="00D76124"/>
    <w:rsid w:val="00D76C17"/>
    <w:rsid w:val="00D77F63"/>
    <w:rsid w:val="00D81284"/>
    <w:rsid w:val="00D8233C"/>
    <w:rsid w:val="00D82578"/>
    <w:rsid w:val="00D827B4"/>
    <w:rsid w:val="00D8448D"/>
    <w:rsid w:val="00D8463C"/>
    <w:rsid w:val="00D8489B"/>
    <w:rsid w:val="00D8704B"/>
    <w:rsid w:val="00D905DD"/>
    <w:rsid w:val="00D90C3E"/>
    <w:rsid w:val="00D90FA6"/>
    <w:rsid w:val="00D9391D"/>
    <w:rsid w:val="00D93A7E"/>
    <w:rsid w:val="00D9467B"/>
    <w:rsid w:val="00D9545A"/>
    <w:rsid w:val="00D9572D"/>
    <w:rsid w:val="00D96475"/>
    <w:rsid w:val="00D9688C"/>
    <w:rsid w:val="00D9689C"/>
    <w:rsid w:val="00D97BC9"/>
    <w:rsid w:val="00DA04E4"/>
    <w:rsid w:val="00DA372B"/>
    <w:rsid w:val="00DA5561"/>
    <w:rsid w:val="00DA58B5"/>
    <w:rsid w:val="00DA61C4"/>
    <w:rsid w:val="00DA6B05"/>
    <w:rsid w:val="00DA7AC9"/>
    <w:rsid w:val="00DB1A1C"/>
    <w:rsid w:val="00DB1A55"/>
    <w:rsid w:val="00DB3302"/>
    <w:rsid w:val="00DB34FA"/>
    <w:rsid w:val="00DB3DAF"/>
    <w:rsid w:val="00DB44AE"/>
    <w:rsid w:val="00DB4A9A"/>
    <w:rsid w:val="00DB52D3"/>
    <w:rsid w:val="00DB541B"/>
    <w:rsid w:val="00DB6A2E"/>
    <w:rsid w:val="00DC191C"/>
    <w:rsid w:val="00DC40FE"/>
    <w:rsid w:val="00DC49EE"/>
    <w:rsid w:val="00DC4E46"/>
    <w:rsid w:val="00DC51C8"/>
    <w:rsid w:val="00DC584C"/>
    <w:rsid w:val="00DC58F2"/>
    <w:rsid w:val="00DC6A0A"/>
    <w:rsid w:val="00DC6C83"/>
    <w:rsid w:val="00DD04E0"/>
    <w:rsid w:val="00DD054D"/>
    <w:rsid w:val="00DD08C7"/>
    <w:rsid w:val="00DD30BB"/>
    <w:rsid w:val="00DD4C3B"/>
    <w:rsid w:val="00DD4DCA"/>
    <w:rsid w:val="00DD5540"/>
    <w:rsid w:val="00DD59B3"/>
    <w:rsid w:val="00DD6B94"/>
    <w:rsid w:val="00DE0A78"/>
    <w:rsid w:val="00DE206F"/>
    <w:rsid w:val="00DE27B7"/>
    <w:rsid w:val="00DE2899"/>
    <w:rsid w:val="00DE2A5B"/>
    <w:rsid w:val="00DE4274"/>
    <w:rsid w:val="00DE488C"/>
    <w:rsid w:val="00DE6298"/>
    <w:rsid w:val="00DE6D44"/>
    <w:rsid w:val="00DE74A4"/>
    <w:rsid w:val="00DF0D0C"/>
    <w:rsid w:val="00DF0EF1"/>
    <w:rsid w:val="00DF1B44"/>
    <w:rsid w:val="00DF1D52"/>
    <w:rsid w:val="00DF1ED4"/>
    <w:rsid w:val="00DF2B4C"/>
    <w:rsid w:val="00DF600E"/>
    <w:rsid w:val="00DF61FE"/>
    <w:rsid w:val="00DF68C2"/>
    <w:rsid w:val="00DF6A4F"/>
    <w:rsid w:val="00DF6C52"/>
    <w:rsid w:val="00E009C6"/>
    <w:rsid w:val="00E00B12"/>
    <w:rsid w:val="00E02735"/>
    <w:rsid w:val="00E029B2"/>
    <w:rsid w:val="00E0489D"/>
    <w:rsid w:val="00E05CDB"/>
    <w:rsid w:val="00E0648C"/>
    <w:rsid w:val="00E1073D"/>
    <w:rsid w:val="00E108FD"/>
    <w:rsid w:val="00E1123A"/>
    <w:rsid w:val="00E11D57"/>
    <w:rsid w:val="00E1280F"/>
    <w:rsid w:val="00E14E9F"/>
    <w:rsid w:val="00E14F0A"/>
    <w:rsid w:val="00E16221"/>
    <w:rsid w:val="00E16A2A"/>
    <w:rsid w:val="00E16F5C"/>
    <w:rsid w:val="00E217BB"/>
    <w:rsid w:val="00E218CF"/>
    <w:rsid w:val="00E220A0"/>
    <w:rsid w:val="00E24C66"/>
    <w:rsid w:val="00E259C1"/>
    <w:rsid w:val="00E26AF6"/>
    <w:rsid w:val="00E271FC"/>
    <w:rsid w:val="00E31CFE"/>
    <w:rsid w:val="00E32299"/>
    <w:rsid w:val="00E32B39"/>
    <w:rsid w:val="00E32E2B"/>
    <w:rsid w:val="00E3317E"/>
    <w:rsid w:val="00E33998"/>
    <w:rsid w:val="00E33BC6"/>
    <w:rsid w:val="00E34954"/>
    <w:rsid w:val="00E36422"/>
    <w:rsid w:val="00E368B1"/>
    <w:rsid w:val="00E378CD"/>
    <w:rsid w:val="00E37E7B"/>
    <w:rsid w:val="00E41B42"/>
    <w:rsid w:val="00E42F44"/>
    <w:rsid w:val="00E4301F"/>
    <w:rsid w:val="00E432F8"/>
    <w:rsid w:val="00E4336C"/>
    <w:rsid w:val="00E433C3"/>
    <w:rsid w:val="00E43E8A"/>
    <w:rsid w:val="00E44050"/>
    <w:rsid w:val="00E44FA8"/>
    <w:rsid w:val="00E463A0"/>
    <w:rsid w:val="00E47261"/>
    <w:rsid w:val="00E4751F"/>
    <w:rsid w:val="00E476F0"/>
    <w:rsid w:val="00E4794A"/>
    <w:rsid w:val="00E5011E"/>
    <w:rsid w:val="00E52D34"/>
    <w:rsid w:val="00E530DA"/>
    <w:rsid w:val="00E53D15"/>
    <w:rsid w:val="00E54CF3"/>
    <w:rsid w:val="00E556EB"/>
    <w:rsid w:val="00E55C4F"/>
    <w:rsid w:val="00E55CE0"/>
    <w:rsid w:val="00E5629E"/>
    <w:rsid w:val="00E56525"/>
    <w:rsid w:val="00E571B0"/>
    <w:rsid w:val="00E57FCD"/>
    <w:rsid w:val="00E60016"/>
    <w:rsid w:val="00E626AB"/>
    <w:rsid w:val="00E62757"/>
    <w:rsid w:val="00E627BB"/>
    <w:rsid w:val="00E62983"/>
    <w:rsid w:val="00E62E36"/>
    <w:rsid w:val="00E63FAB"/>
    <w:rsid w:val="00E6522B"/>
    <w:rsid w:val="00E6526E"/>
    <w:rsid w:val="00E659AE"/>
    <w:rsid w:val="00E70734"/>
    <w:rsid w:val="00E71067"/>
    <w:rsid w:val="00E711C8"/>
    <w:rsid w:val="00E71300"/>
    <w:rsid w:val="00E7195A"/>
    <w:rsid w:val="00E71AFB"/>
    <w:rsid w:val="00E72556"/>
    <w:rsid w:val="00E72EF1"/>
    <w:rsid w:val="00E733F2"/>
    <w:rsid w:val="00E73856"/>
    <w:rsid w:val="00E74E41"/>
    <w:rsid w:val="00E761C2"/>
    <w:rsid w:val="00E81311"/>
    <w:rsid w:val="00E8136F"/>
    <w:rsid w:val="00E813A5"/>
    <w:rsid w:val="00E824A3"/>
    <w:rsid w:val="00E82698"/>
    <w:rsid w:val="00E83FEB"/>
    <w:rsid w:val="00E8530B"/>
    <w:rsid w:val="00E87907"/>
    <w:rsid w:val="00E87B6C"/>
    <w:rsid w:val="00E90E0D"/>
    <w:rsid w:val="00E91888"/>
    <w:rsid w:val="00E918FD"/>
    <w:rsid w:val="00E92BBC"/>
    <w:rsid w:val="00E92CA7"/>
    <w:rsid w:val="00E933A6"/>
    <w:rsid w:val="00E93953"/>
    <w:rsid w:val="00E9573C"/>
    <w:rsid w:val="00E96684"/>
    <w:rsid w:val="00E96806"/>
    <w:rsid w:val="00EA10B4"/>
    <w:rsid w:val="00EA10DB"/>
    <w:rsid w:val="00EA3AB6"/>
    <w:rsid w:val="00EA4FCF"/>
    <w:rsid w:val="00EA558A"/>
    <w:rsid w:val="00EA56AE"/>
    <w:rsid w:val="00EA6672"/>
    <w:rsid w:val="00EB07D3"/>
    <w:rsid w:val="00EB0BFD"/>
    <w:rsid w:val="00EB1545"/>
    <w:rsid w:val="00EB19EA"/>
    <w:rsid w:val="00EB2F37"/>
    <w:rsid w:val="00EB3439"/>
    <w:rsid w:val="00EB46B3"/>
    <w:rsid w:val="00EB4797"/>
    <w:rsid w:val="00EB4D51"/>
    <w:rsid w:val="00EB5DE9"/>
    <w:rsid w:val="00EB61A3"/>
    <w:rsid w:val="00EB65A7"/>
    <w:rsid w:val="00EC0157"/>
    <w:rsid w:val="00EC0F0F"/>
    <w:rsid w:val="00EC126B"/>
    <w:rsid w:val="00EC2CA8"/>
    <w:rsid w:val="00EC2E2C"/>
    <w:rsid w:val="00EC3066"/>
    <w:rsid w:val="00EC3402"/>
    <w:rsid w:val="00EC3BCF"/>
    <w:rsid w:val="00EC4F12"/>
    <w:rsid w:val="00EC5102"/>
    <w:rsid w:val="00EC6A69"/>
    <w:rsid w:val="00EC6A6F"/>
    <w:rsid w:val="00ED0408"/>
    <w:rsid w:val="00ED0C6E"/>
    <w:rsid w:val="00ED105E"/>
    <w:rsid w:val="00ED12B6"/>
    <w:rsid w:val="00ED1944"/>
    <w:rsid w:val="00ED24B2"/>
    <w:rsid w:val="00ED42DC"/>
    <w:rsid w:val="00ED4C03"/>
    <w:rsid w:val="00ED51F3"/>
    <w:rsid w:val="00ED6FB7"/>
    <w:rsid w:val="00ED72BA"/>
    <w:rsid w:val="00ED72E7"/>
    <w:rsid w:val="00ED7538"/>
    <w:rsid w:val="00ED7687"/>
    <w:rsid w:val="00EE0CC9"/>
    <w:rsid w:val="00EE1745"/>
    <w:rsid w:val="00EE5448"/>
    <w:rsid w:val="00EE6671"/>
    <w:rsid w:val="00EE6E76"/>
    <w:rsid w:val="00EE6FAC"/>
    <w:rsid w:val="00EE7074"/>
    <w:rsid w:val="00EF028B"/>
    <w:rsid w:val="00EF03B5"/>
    <w:rsid w:val="00EF0508"/>
    <w:rsid w:val="00EF1039"/>
    <w:rsid w:val="00EF165A"/>
    <w:rsid w:val="00EF1F90"/>
    <w:rsid w:val="00EF20AB"/>
    <w:rsid w:val="00EF2161"/>
    <w:rsid w:val="00EF219C"/>
    <w:rsid w:val="00EF2D5F"/>
    <w:rsid w:val="00EF2D6F"/>
    <w:rsid w:val="00EF49E4"/>
    <w:rsid w:val="00EF4E03"/>
    <w:rsid w:val="00EF52C8"/>
    <w:rsid w:val="00EF58FF"/>
    <w:rsid w:val="00EF603F"/>
    <w:rsid w:val="00EF65B2"/>
    <w:rsid w:val="00F00F0A"/>
    <w:rsid w:val="00F0174C"/>
    <w:rsid w:val="00F01F09"/>
    <w:rsid w:val="00F0360F"/>
    <w:rsid w:val="00F03FCA"/>
    <w:rsid w:val="00F05763"/>
    <w:rsid w:val="00F0610F"/>
    <w:rsid w:val="00F067E2"/>
    <w:rsid w:val="00F0779B"/>
    <w:rsid w:val="00F07E1E"/>
    <w:rsid w:val="00F102CD"/>
    <w:rsid w:val="00F10368"/>
    <w:rsid w:val="00F10AB1"/>
    <w:rsid w:val="00F13249"/>
    <w:rsid w:val="00F14933"/>
    <w:rsid w:val="00F15074"/>
    <w:rsid w:val="00F21D27"/>
    <w:rsid w:val="00F21D51"/>
    <w:rsid w:val="00F22B00"/>
    <w:rsid w:val="00F25449"/>
    <w:rsid w:val="00F25D90"/>
    <w:rsid w:val="00F26016"/>
    <w:rsid w:val="00F31987"/>
    <w:rsid w:val="00F322C5"/>
    <w:rsid w:val="00F342E5"/>
    <w:rsid w:val="00F3500A"/>
    <w:rsid w:val="00F35F26"/>
    <w:rsid w:val="00F36119"/>
    <w:rsid w:val="00F369EB"/>
    <w:rsid w:val="00F3722C"/>
    <w:rsid w:val="00F37F70"/>
    <w:rsid w:val="00F4002E"/>
    <w:rsid w:val="00F40302"/>
    <w:rsid w:val="00F408BD"/>
    <w:rsid w:val="00F41899"/>
    <w:rsid w:val="00F43B96"/>
    <w:rsid w:val="00F445C7"/>
    <w:rsid w:val="00F44B14"/>
    <w:rsid w:val="00F464A8"/>
    <w:rsid w:val="00F5006F"/>
    <w:rsid w:val="00F52978"/>
    <w:rsid w:val="00F5318E"/>
    <w:rsid w:val="00F5344F"/>
    <w:rsid w:val="00F54D3A"/>
    <w:rsid w:val="00F555DD"/>
    <w:rsid w:val="00F57E63"/>
    <w:rsid w:val="00F6003F"/>
    <w:rsid w:val="00F60781"/>
    <w:rsid w:val="00F6308C"/>
    <w:rsid w:val="00F634C8"/>
    <w:rsid w:val="00F64269"/>
    <w:rsid w:val="00F66661"/>
    <w:rsid w:val="00F67765"/>
    <w:rsid w:val="00F72A57"/>
    <w:rsid w:val="00F74507"/>
    <w:rsid w:val="00F76168"/>
    <w:rsid w:val="00F810B3"/>
    <w:rsid w:val="00F81769"/>
    <w:rsid w:val="00F83E76"/>
    <w:rsid w:val="00F84071"/>
    <w:rsid w:val="00F85DAA"/>
    <w:rsid w:val="00F86318"/>
    <w:rsid w:val="00F864D1"/>
    <w:rsid w:val="00F87195"/>
    <w:rsid w:val="00F87212"/>
    <w:rsid w:val="00F90656"/>
    <w:rsid w:val="00F910D1"/>
    <w:rsid w:val="00F916E9"/>
    <w:rsid w:val="00F92F44"/>
    <w:rsid w:val="00F93A04"/>
    <w:rsid w:val="00F93E82"/>
    <w:rsid w:val="00F94814"/>
    <w:rsid w:val="00F95630"/>
    <w:rsid w:val="00F96768"/>
    <w:rsid w:val="00F978E0"/>
    <w:rsid w:val="00F979C9"/>
    <w:rsid w:val="00F979D4"/>
    <w:rsid w:val="00F97B55"/>
    <w:rsid w:val="00F97DD3"/>
    <w:rsid w:val="00F97F86"/>
    <w:rsid w:val="00FA0F7F"/>
    <w:rsid w:val="00FA1986"/>
    <w:rsid w:val="00FA1B49"/>
    <w:rsid w:val="00FA1EAF"/>
    <w:rsid w:val="00FA2254"/>
    <w:rsid w:val="00FA2D6E"/>
    <w:rsid w:val="00FA4A8F"/>
    <w:rsid w:val="00FA4AE0"/>
    <w:rsid w:val="00FA507B"/>
    <w:rsid w:val="00FA517D"/>
    <w:rsid w:val="00FA5CBC"/>
    <w:rsid w:val="00FA747F"/>
    <w:rsid w:val="00FB30FF"/>
    <w:rsid w:val="00FB4603"/>
    <w:rsid w:val="00FB4835"/>
    <w:rsid w:val="00FB4FE9"/>
    <w:rsid w:val="00FB5520"/>
    <w:rsid w:val="00FB7AA2"/>
    <w:rsid w:val="00FB7FBC"/>
    <w:rsid w:val="00FC3349"/>
    <w:rsid w:val="00FC3A5F"/>
    <w:rsid w:val="00FC41D3"/>
    <w:rsid w:val="00FC42D8"/>
    <w:rsid w:val="00FC477F"/>
    <w:rsid w:val="00FC4FA5"/>
    <w:rsid w:val="00FC7188"/>
    <w:rsid w:val="00FC731D"/>
    <w:rsid w:val="00FC7EC4"/>
    <w:rsid w:val="00FD0BEB"/>
    <w:rsid w:val="00FD1742"/>
    <w:rsid w:val="00FD1B5C"/>
    <w:rsid w:val="00FD235A"/>
    <w:rsid w:val="00FD2D19"/>
    <w:rsid w:val="00FD38C2"/>
    <w:rsid w:val="00FD394F"/>
    <w:rsid w:val="00FD3A40"/>
    <w:rsid w:val="00FD4ACD"/>
    <w:rsid w:val="00FD6860"/>
    <w:rsid w:val="00FE0514"/>
    <w:rsid w:val="00FE0B47"/>
    <w:rsid w:val="00FE0F95"/>
    <w:rsid w:val="00FE2A9A"/>
    <w:rsid w:val="00FE38FE"/>
    <w:rsid w:val="00FE3A70"/>
    <w:rsid w:val="00FE4696"/>
    <w:rsid w:val="00FE4AFA"/>
    <w:rsid w:val="00FE709C"/>
    <w:rsid w:val="00FF032E"/>
    <w:rsid w:val="00FF0AC6"/>
    <w:rsid w:val="00FF0E73"/>
    <w:rsid w:val="00FF16AB"/>
    <w:rsid w:val="00FF18FE"/>
    <w:rsid w:val="00FF1D39"/>
    <w:rsid w:val="00FF3BC3"/>
    <w:rsid w:val="00FF4DAE"/>
    <w:rsid w:val="00FF4FA3"/>
    <w:rsid w:val="00FF5296"/>
    <w:rsid w:val="00FF715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8130"/>
  <w15:chartTrackingRefBased/>
  <w15:docId w15:val="{E926D372-2BFB-4565-8C21-EEF3CA8D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9A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83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39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28319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Caption">
    <w:name w:val="caption"/>
    <w:basedOn w:val="Normal"/>
    <w:next w:val="Normal"/>
    <w:qFormat/>
    <w:rsid w:val="00283191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28319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83191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8319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83191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5D69-3EC9-41D2-9B39-71A2C5F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Uttekar</dc:creator>
  <cp:keywords/>
  <dc:description/>
  <cp:lastModifiedBy>Sagar</cp:lastModifiedBy>
  <cp:revision>36</cp:revision>
  <cp:lastPrinted>2025-07-24T11:06:00Z</cp:lastPrinted>
  <dcterms:created xsi:type="dcterms:W3CDTF">2024-05-30T10:44:00Z</dcterms:created>
  <dcterms:modified xsi:type="dcterms:W3CDTF">2025-08-11T12:44:00Z</dcterms:modified>
</cp:coreProperties>
</file>